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2C" w:rsidRDefault="006D548F" w:rsidP="006D548F">
      <w:pPr>
        <w:jc w:val="right"/>
      </w:pPr>
      <w:r>
        <w:t>Проект</w:t>
      </w:r>
    </w:p>
    <w:p w:rsidR="006D548F" w:rsidRDefault="006D548F" w:rsidP="006D548F">
      <w:pPr>
        <w:jc w:val="right"/>
      </w:pPr>
    </w:p>
    <w:p w:rsidR="00D9284E" w:rsidRDefault="00D9284E" w:rsidP="00D9284E">
      <w:pPr>
        <w:pStyle w:val="a5"/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Е ОБРАЗОВАНИЕ</w:t>
      </w:r>
    </w:p>
    <w:p w:rsidR="00D9284E" w:rsidRPr="004004EA" w:rsidRDefault="00D9284E" w:rsidP="00D9284E">
      <w:pPr>
        <w:pStyle w:val="a5"/>
        <w:jc w:val="center"/>
        <w:rPr>
          <w:bCs/>
          <w:sz w:val="16"/>
          <w:szCs w:val="16"/>
        </w:rPr>
      </w:pPr>
      <w:r>
        <w:rPr>
          <w:b/>
          <w:bCs/>
          <w:sz w:val="28"/>
        </w:rPr>
        <w:t xml:space="preserve">БЕРЕЗОВСКИЙ РАЙОН </w:t>
      </w:r>
    </w:p>
    <w:p w:rsidR="00D9284E" w:rsidRDefault="00D9284E" w:rsidP="00D9284E">
      <w:pPr>
        <w:pStyle w:val="a5"/>
        <w:spacing w:line="360" w:lineRule="auto"/>
        <w:jc w:val="center"/>
        <w:rPr>
          <w:bCs/>
          <w:sz w:val="16"/>
          <w:szCs w:val="16"/>
        </w:rPr>
      </w:pPr>
      <w:r w:rsidRPr="000063F7">
        <w:rPr>
          <w:b/>
          <w:bCs/>
          <w:sz w:val="24"/>
          <w:szCs w:val="24"/>
        </w:rPr>
        <w:t xml:space="preserve">Ханты-Мансийский автономный округ – </w:t>
      </w:r>
      <w:proofErr w:type="spellStart"/>
      <w:r w:rsidRPr="000063F7">
        <w:rPr>
          <w:b/>
          <w:bCs/>
          <w:sz w:val="24"/>
          <w:szCs w:val="24"/>
        </w:rPr>
        <w:t>Югра</w:t>
      </w:r>
      <w:proofErr w:type="spellEnd"/>
      <w:r>
        <w:rPr>
          <w:b/>
          <w:bCs/>
          <w:sz w:val="24"/>
          <w:szCs w:val="24"/>
        </w:rPr>
        <w:t xml:space="preserve"> </w:t>
      </w:r>
    </w:p>
    <w:p w:rsidR="00D9284E" w:rsidRPr="001F7E4C" w:rsidRDefault="00D9284E" w:rsidP="00D9284E">
      <w:pPr>
        <w:pStyle w:val="a7"/>
        <w:ind w:firstLine="0"/>
        <w:jc w:val="center"/>
        <w:rPr>
          <w:b/>
          <w:sz w:val="32"/>
        </w:rPr>
      </w:pPr>
      <w:r>
        <w:rPr>
          <w:b/>
          <w:sz w:val="32"/>
        </w:rPr>
        <w:t>КОМИТЕТ ПО ФИНАНСАМ</w:t>
      </w:r>
    </w:p>
    <w:p w:rsidR="00D9284E" w:rsidRPr="00423391" w:rsidRDefault="00D9284E" w:rsidP="00D9284E">
      <w:pPr>
        <w:pStyle w:val="a7"/>
        <w:tabs>
          <w:tab w:val="left" w:pos="9165"/>
        </w:tabs>
        <w:ind w:firstLine="0"/>
        <w:rPr>
          <w:b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000"/>
      </w:tblPr>
      <w:tblGrid>
        <w:gridCol w:w="5210"/>
        <w:gridCol w:w="4963"/>
      </w:tblGrid>
      <w:tr w:rsidR="00D9284E" w:rsidRPr="004379AD" w:rsidTr="00E20CCE">
        <w:tc>
          <w:tcPr>
            <w:tcW w:w="5210" w:type="dxa"/>
          </w:tcPr>
          <w:p w:rsidR="00D9284E" w:rsidRDefault="00D9284E" w:rsidP="00E20CCE">
            <w:pPr>
              <w:pStyle w:val="a7"/>
              <w:ind w:firstLine="0"/>
              <w:rPr>
                <w:sz w:val="16"/>
              </w:rPr>
            </w:pPr>
          </w:p>
          <w:p w:rsidR="00D9284E" w:rsidRPr="004379AD" w:rsidRDefault="00D9284E" w:rsidP="00E20CCE">
            <w:pPr>
              <w:pStyle w:val="a7"/>
              <w:ind w:firstLine="0"/>
              <w:rPr>
                <w:sz w:val="18"/>
                <w:szCs w:val="18"/>
              </w:rPr>
            </w:pPr>
            <w:r w:rsidRPr="004379AD">
              <w:rPr>
                <w:sz w:val="18"/>
                <w:szCs w:val="18"/>
              </w:rPr>
              <w:t>628140,  ул</w:t>
            </w:r>
            <w:proofErr w:type="gramStart"/>
            <w:r w:rsidRPr="004379AD">
              <w:rPr>
                <w:sz w:val="18"/>
                <w:szCs w:val="18"/>
              </w:rPr>
              <w:t>.А</w:t>
            </w:r>
            <w:proofErr w:type="gramEnd"/>
            <w:r w:rsidRPr="004379AD">
              <w:rPr>
                <w:sz w:val="18"/>
                <w:szCs w:val="18"/>
              </w:rPr>
              <w:t xml:space="preserve">страханцева, 54,  </w:t>
            </w:r>
            <w:proofErr w:type="spellStart"/>
            <w:r w:rsidRPr="004379AD">
              <w:rPr>
                <w:sz w:val="18"/>
                <w:szCs w:val="18"/>
              </w:rPr>
              <w:t>пгт.Березово</w:t>
            </w:r>
            <w:proofErr w:type="spellEnd"/>
            <w:r w:rsidRPr="004379AD">
              <w:rPr>
                <w:sz w:val="18"/>
                <w:szCs w:val="18"/>
              </w:rPr>
              <w:t xml:space="preserve">, </w:t>
            </w:r>
          </w:p>
          <w:p w:rsidR="00D9284E" w:rsidRPr="004379AD" w:rsidRDefault="00D9284E" w:rsidP="00E20CCE">
            <w:pPr>
              <w:pStyle w:val="a7"/>
              <w:ind w:firstLine="0"/>
              <w:rPr>
                <w:sz w:val="18"/>
                <w:szCs w:val="18"/>
              </w:rPr>
            </w:pPr>
            <w:r w:rsidRPr="004379AD">
              <w:rPr>
                <w:sz w:val="18"/>
                <w:szCs w:val="18"/>
              </w:rPr>
              <w:t xml:space="preserve">Ханты-Мансийский автономный округ - </w:t>
            </w:r>
            <w:proofErr w:type="spellStart"/>
            <w:r w:rsidRPr="004379AD">
              <w:rPr>
                <w:sz w:val="18"/>
                <w:szCs w:val="18"/>
              </w:rPr>
              <w:t>Югра</w:t>
            </w:r>
            <w:proofErr w:type="spellEnd"/>
            <w:r w:rsidRPr="004379AD">
              <w:rPr>
                <w:sz w:val="18"/>
                <w:szCs w:val="18"/>
              </w:rPr>
              <w:t>,</w:t>
            </w:r>
          </w:p>
          <w:p w:rsidR="00D9284E" w:rsidRPr="004379AD" w:rsidRDefault="00D9284E" w:rsidP="00E20CCE">
            <w:pPr>
              <w:pStyle w:val="a7"/>
              <w:ind w:firstLine="0"/>
              <w:rPr>
                <w:sz w:val="18"/>
                <w:szCs w:val="18"/>
              </w:rPr>
            </w:pPr>
            <w:r w:rsidRPr="004379AD">
              <w:rPr>
                <w:sz w:val="18"/>
                <w:szCs w:val="18"/>
              </w:rPr>
              <w:t>Тюменская область</w:t>
            </w:r>
          </w:p>
          <w:p w:rsidR="00D9284E" w:rsidRDefault="00D9284E" w:rsidP="00E20CCE">
            <w:pPr>
              <w:pStyle w:val="a7"/>
              <w:ind w:firstLine="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963" w:type="dxa"/>
          </w:tcPr>
          <w:p w:rsidR="00D9284E" w:rsidRDefault="00D9284E" w:rsidP="004379AD">
            <w:pPr>
              <w:pStyle w:val="a7"/>
              <w:ind w:firstLine="0"/>
              <w:rPr>
                <w:sz w:val="16"/>
              </w:rPr>
            </w:pPr>
          </w:p>
          <w:p w:rsidR="004379AD" w:rsidRDefault="004379AD" w:rsidP="004379AD">
            <w:pPr>
              <w:suppressAutoHyphens/>
              <w:jc w:val="right"/>
              <w:rPr>
                <w:sz w:val="18"/>
              </w:rPr>
            </w:pPr>
            <w:r>
              <w:rPr>
                <w:sz w:val="18"/>
              </w:rPr>
              <w:t>Телефон:   (34674)     2-17-52</w:t>
            </w:r>
          </w:p>
          <w:p w:rsidR="004379AD" w:rsidRDefault="004379AD" w:rsidP="004379AD">
            <w:pPr>
              <w:suppressAutoHyphens/>
              <w:jc w:val="right"/>
              <w:rPr>
                <w:sz w:val="18"/>
              </w:rPr>
            </w:pPr>
            <w:r>
              <w:rPr>
                <w:sz w:val="18"/>
              </w:rPr>
              <w:t>Факс:   (34674)     2-19-68</w:t>
            </w:r>
          </w:p>
          <w:p w:rsidR="004379AD" w:rsidRPr="00C36461" w:rsidRDefault="004379AD" w:rsidP="004379AD">
            <w:pPr>
              <w:suppressAutoHyphens/>
              <w:jc w:val="right"/>
              <w:rPr>
                <w:b/>
                <w:sz w:val="10"/>
                <w:szCs w:val="10"/>
              </w:rPr>
            </w:pPr>
            <w:r w:rsidRPr="004379AD">
              <w:rPr>
                <w:sz w:val="18"/>
                <w:lang w:val="en-US"/>
              </w:rPr>
              <w:t>E</w:t>
            </w:r>
            <w:r w:rsidRPr="00C36461">
              <w:rPr>
                <w:sz w:val="18"/>
              </w:rPr>
              <w:t>-</w:t>
            </w:r>
            <w:r w:rsidRPr="004379AD">
              <w:rPr>
                <w:sz w:val="18"/>
                <w:lang w:val="en-US"/>
              </w:rPr>
              <w:t>mail</w:t>
            </w:r>
            <w:r w:rsidRPr="00C36461">
              <w:rPr>
                <w:sz w:val="18"/>
              </w:rPr>
              <w:t xml:space="preserve">: </w:t>
            </w:r>
            <w:proofErr w:type="spellStart"/>
            <w:r w:rsidRPr="004379AD">
              <w:rPr>
                <w:sz w:val="18"/>
                <w:u w:val="single"/>
                <w:lang w:val="en-US"/>
              </w:rPr>
              <w:t>komfin</w:t>
            </w:r>
            <w:proofErr w:type="spellEnd"/>
            <w:r w:rsidRPr="00C36461">
              <w:rPr>
                <w:sz w:val="18"/>
                <w:u w:val="single"/>
              </w:rPr>
              <w:t>@</w:t>
            </w:r>
            <w:proofErr w:type="spellStart"/>
            <w:r w:rsidRPr="004379AD">
              <w:rPr>
                <w:sz w:val="18"/>
                <w:u w:val="single"/>
                <w:lang w:val="en-US"/>
              </w:rPr>
              <w:t>berezovo</w:t>
            </w:r>
            <w:proofErr w:type="spellEnd"/>
            <w:r w:rsidRPr="00C36461">
              <w:rPr>
                <w:sz w:val="18"/>
                <w:u w:val="single"/>
              </w:rPr>
              <w:t>.</w:t>
            </w:r>
            <w:proofErr w:type="spellStart"/>
            <w:r>
              <w:rPr>
                <w:sz w:val="18"/>
                <w:u w:val="single"/>
                <w:lang w:val="en-US"/>
              </w:rPr>
              <w:t>ru</w:t>
            </w:r>
            <w:proofErr w:type="spellEnd"/>
            <w:r w:rsidRPr="00C36461">
              <w:rPr>
                <w:sz w:val="18"/>
                <w:u w:val="single"/>
              </w:rPr>
              <w:t xml:space="preserve">                                                                   </w:t>
            </w:r>
          </w:p>
          <w:p w:rsidR="00D9284E" w:rsidRPr="00C36461" w:rsidRDefault="00D9284E" w:rsidP="00E20CCE">
            <w:pPr>
              <w:pStyle w:val="a7"/>
              <w:ind w:right="-285" w:firstLine="0"/>
              <w:rPr>
                <w:b/>
                <w:sz w:val="10"/>
                <w:szCs w:val="10"/>
              </w:rPr>
            </w:pPr>
          </w:p>
        </w:tc>
      </w:tr>
    </w:tbl>
    <w:p w:rsidR="00D9284E" w:rsidRPr="00C36461" w:rsidRDefault="00D9284E" w:rsidP="00D9284E">
      <w:pPr>
        <w:jc w:val="center"/>
        <w:rPr>
          <w:b/>
          <w:sz w:val="28"/>
          <w:szCs w:val="28"/>
        </w:rPr>
      </w:pPr>
    </w:p>
    <w:p w:rsidR="00D9284E" w:rsidRPr="00331478" w:rsidRDefault="00D9284E" w:rsidP="00331478">
      <w:pPr>
        <w:jc w:val="center"/>
        <w:rPr>
          <w:sz w:val="28"/>
          <w:szCs w:val="28"/>
        </w:rPr>
      </w:pPr>
      <w:r w:rsidRPr="00331478">
        <w:rPr>
          <w:sz w:val="28"/>
          <w:szCs w:val="28"/>
        </w:rPr>
        <w:t>ПРИКАЗ</w:t>
      </w:r>
    </w:p>
    <w:p w:rsidR="00D9284E" w:rsidRPr="00331478" w:rsidRDefault="00D9284E" w:rsidP="00331478">
      <w:pPr>
        <w:rPr>
          <w:sz w:val="28"/>
          <w:szCs w:val="28"/>
        </w:rPr>
      </w:pPr>
    </w:p>
    <w:p w:rsidR="00D9284E" w:rsidRPr="00331478" w:rsidRDefault="00D9284E" w:rsidP="00331478">
      <w:pPr>
        <w:rPr>
          <w:sz w:val="28"/>
          <w:szCs w:val="28"/>
        </w:rPr>
      </w:pPr>
      <w:r w:rsidRPr="00331478">
        <w:rPr>
          <w:sz w:val="28"/>
          <w:szCs w:val="28"/>
        </w:rPr>
        <w:t>от  «</w:t>
      </w:r>
      <w:r w:rsidR="002D5FAD" w:rsidRPr="00331478">
        <w:rPr>
          <w:sz w:val="28"/>
          <w:szCs w:val="28"/>
        </w:rPr>
        <w:t>»</w:t>
      </w:r>
      <w:r w:rsidR="00331478" w:rsidRPr="00331478">
        <w:rPr>
          <w:sz w:val="28"/>
          <w:szCs w:val="28"/>
        </w:rPr>
        <w:t xml:space="preserve">                    </w:t>
      </w:r>
      <w:r w:rsidRPr="00331478">
        <w:rPr>
          <w:sz w:val="28"/>
          <w:szCs w:val="28"/>
        </w:rPr>
        <w:t>201</w:t>
      </w:r>
      <w:r w:rsidR="00331478" w:rsidRPr="00331478">
        <w:rPr>
          <w:sz w:val="28"/>
          <w:szCs w:val="28"/>
        </w:rPr>
        <w:t>6</w:t>
      </w:r>
      <w:r w:rsidRPr="00331478">
        <w:rPr>
          <w:sz w:val="28"/>
          <w:szCs w:val="28"/>
        </w:rPr>
        <w:t xml:space="preserve"> года                                                                              № </w:t>
      </w:r>
    </w:p>
    <w:p w:rsidR="00D9284E" w:rsidRPr="00331478" w:rsidRDefault="00D9284E" w:rsidP="00331478">
      <w:pPr>
        <w:rPr>
          <w:sz w:val="28"/>
          <w:szCs w:val="28"/>
        </w:rPr>
      </w:pPr>
    </w:p>
    <w:p w:rsidR="00331478" w:rsidRPr="00331478" w:rsidRDefault="00D9284E" w:rsidP="00331478">
      <w:pPr>
        <w:rPr>
          <w:sz w:val="28"/>
          <w:szCs w:val="28"/>
        </w:rPr>
      </w:pPr>
      <w:r w:rsidRPr="00331478">
        <w:rPr>
          <w:sz w:val="28"/>
          <w:szCs w:val="28"/>
        </w:rPr>
        <w:t>О порядке определения перечня и кодов целевых</w:t>
      </w:r>
    </w:p>
    <w:p w:rsidR="00331478" w:rsidRPr="00331478" w:rsidRDefault="00D9284E" w:rsidP="00331478">
      <w:pPr>
        <w:rPr>
          <w:sz w:val="28"/>
          <w:szCs w:val="28"/>
        </w:rPr>
      </w:pPr>
      <w:r w:rsidRPr="00331478">
        <w:rPr>
          <w:sz w:val="28"/>
          <w:szCs w:val="28"/>
        </w:rPr>
        <w:t xml:space="preserve">статей и видов расходов бюджетов, </w:t>
      </w:r>
      <w:proofErr w:type="gramStart"/>
      <w:r w:rsidRPr="00331478">
        <w:rPr>
          <w:sz w:val="28"/>
          <w:szCs w:val="28"/>
        </w:rPr>
        <w:t>финансовое</w:t>
      </w:r>
      <w:proofErr w:type="gramEnd"/>
    </w:p>
    <w:p w:rsidR="003B1542" w:rsidRDefault="00D9284E" w:rsidP="00331478">
      <w:pPr>
        <w:rPr>
          <w:sz w:val="28"/>
          <w:szCs w:val="28"/>
        </w:rPr>
      </w:pPr>
      <w:proofErr w:type="gramStart"/>
      <w:r w:rsidRPr="00331478">
        <w:rPr>
          <w:sz w:val="28"/>
          <w:szCs w:val="28"/>
        </w:rPr>
        <w:t>обеспечение</w:t>
      </w:r>
      <w:proofErr w:type="gramEnd"/>
      <w:r w:rsidRPr="00331478">
        <w:rPr>
          <w:sz w:val="28"/>
          <w:szCs w:val="28"/>
        </w:rPr>
        <w:t xml:space="preserve"> которых осуществляется за счет</w:t>
      </w:r>
      <w:r w:rsidR="003B1542">
        <w:rPr>
          <w:sz w:val="28"/>
          <w:szCs w:val="28"/>
        </w:rPr>
        <w:t xml:space="preserve"> </w:t>
      </w:r>
    </w:p>
    <w:p w:rsidR="003B1542" w:rsidRDefault="003B1542" w:rsidP="00331478">
      <w:pPr>
        <w:rPr>
          <w:sz w:val="28"/>
          <w:szCs w:val="28"/>
        </w:rPr>
      </w:pPr>
      <w:r>
        <w:rPr>
          <w:sz w:val="28"/>
          <w:szCs w:val="28"/>
        </w:rPr>
        <w:t>межбюджетных</w:t>
      </w:r>
      <w:r w:rsidR="00274393">
        <w:rPr>
          <w:sz w:val="28"/>
          <w:szCs w:val="28"/>
        </w:rPr>
        <w:t xml:space="preserve"> дотаций, субвенций и </w:t>
      </w:r>
      <w:r w:rsidR="00D9284E" w:rsidRPr="00331478">
        <w:rPr>
          <w:sz w:val="28"/>
          <w:szCs w:val="28"/>
        </w:rPr>
        <w:t>иных</w:t>
      </w:r>
      <w:r w:rsidR="00274393">
        <w:rPr>
          <w:sz w:val="28"/>
          <w:szCs w:val="28"/>
        </w:rPr>
        <w:t xml:space="preserve"> </w:t>
      </w:r>
    </w:p>
    <w:p w:rsidR="003B1542" w:rsidRDefault="00D9284E" w:rsidP="00331478">
      <w:pPr>
        <w:rPr>
          <w:sz w:val="28"/>
          <w:szCs w:val="28"/>
        </w:rPr>
      </w:pPr>
      <w:r w:rsidRPr="00331478">
        <w:rPr>
          <w:sz w:val="28"/>
          <w:szCs w:val="28"/>
        </w:rPr>
        <w:t>межбюджетных трансфертов,</w:t>
      </w:r>
      <w:r w:rsidR="003B1542">
        <w:rPr>
          <w:sz w:val="28"/>
          <w:szCs w:val="28"/>
        </w:rPr>
        <w:t xml:space="preserve"> </w:t>
      </w:r>
      <w:r w:rsidRPr="00331478">
        <w:rPr>
          <w:sz w:val="28"/>
          <w:szCs w:val="28"/>
        </w:rPr>
        <w:t xml:space="preserve">имеющих </w:t>
      </w:r>
    </w:p>
    <w:p w:rsidR="003B1542" w:rsidRDefault="00D9284E" w:rsidP="00331478">
      <w:pPr>
        <w:rPr>
          <w:sz w:val="28"/>
          <w:szCs w:val="28"/>
        </w:rPr>
      </w:pPr>
      <w:r w:rsidRPr="00331478">
        <w:rPr>
          <w:sz w:val="28"/>
          <w:szCs w:val="28"/>
        </w:rPr>
        <w:t>целевое</w:t>
      </w:r>
      <w:r w:rsidR="00274393">
        <w:rPr>
          <w:sz w:val="28"/>
          <w:szCs w:val="28"/>
        </w:rPr>
        <w:t xml:space="preserve"> </w:t>
      </w:r>
      <w:r w:rsidRPr="00331478">
        <w:rPr>
          <w:sz w:val="28"/>
          <w:szCs w:val="28"/>
        </w:rPr>
        <w:t xml:space="preserve">назначение, </w:t>
      </w:r>
      <w:proofErr w:type="gramStart"/>
      <w:r w:rsidRPr="00331478">
        <w:rPr>
          <w:sz w:val="28"/>
          <w:szCs w:val="28"/>
        </w:rPr>
        <w:t>предоставляемых</w:t>
      </w:r>
      <w:proofErr w:type="gramEnd"/>
      <w:r w:rsidRPr="00331478">
        <w:rPr>
          <w:sz w:val="28"/>
          <w:szCs w:val="28"/>
        </w:rPr>
        <w:t xml:space="preserve"> </w:t>
      </w:r>
    </w:p>
    <w:p w:rsidR="003B1542" w:rsidRDefault="00D9284E" w:rsidP="00331478">
      <w:pPr>
        <w:rPr>
          <w:sz w:val="28"/>
          <w:szCs w:val="28"/>
        </w:rPr>
      </w:pPr>
      <w:r w:rsidRPr="00331478">
        <w:rPr>
          <w:sz w:val="28"/>
          <w:szCs w:val="28"/>
        </w:rPr>
        <w:t>из бюджета Березовского района</w:t>
      </w:r>
    </w:p>
    <w:p w:rsidR="00D9284E" w:rsidRDefault="00D9284E" w:rsidP="00331478">
      <w:pPr>
        <w:rPr>
          <w:sz w:val="28"/>
          <w:szCs w:val="28"/>
        </w:rPr>
      </w:pPr>
      <w:r w:rsidRPr="00331478">
        <w:rPr>
          <w:sz w:val="28"/>
          <w:szCs w:val="28"/>
        </w:rPr>
        <w:t xml:space="preserve">городским и сельским </w:t>
      </w:r>
      <w:r w:rsidR="00274393">
        <w:rPr>
          <w:sz w:val="28"/>
          <w:szCs w:val="28"/>
        </w:rPr>
        <w:t>п</w:t>
      </w:r>
      <w:r w:rsidRPr="00331478">
        <w:rPr>
          <w:sz w:val="28"/>
          <w:szCs w:val="28"/>
        </w:rPr>
        <w:t>оселениям</w:t>
      </w:r>
      <w:r w:rsidR="00331478">
        <w:rPr>
          <w:sz w:val="28"/>
          <w:szCs w:val="28"/>
        </w:rPr>
        <w:t xml:space="preserve"> </w:t>
      </w:r>
    </w:p>
    <w:p w:rsidR="003B1542" w:rsidRDefault="003B1542" w:rsidP="00331478">
      <w:pPr>
        <w:rPr>
          <w:sz w:val="28"/>
          <w:szCs w:val="28"/>
        </w:rPr>
      </w:pPr>
    </w:p>
    <w:p w:rsidR="00331478" w:rsidRPr="00331478" w:rsidRDefault="00331478" w:rsidP="00331478">
      <w:pPr>
        <w:rPr>
          <w:sz w:val="28"/>
          <w:szCs w:val="28"/>
        </w:rPr>
      </w:pPr>
    </w:p>
    <w:p w:rsidR="00D9284E" w:rsidRPr="00331478" w:rsidRDefault="00D9284E" w:rsidP="00331478">
      <w:pPr>
        <w:ind w:firstLine="708"/>
        <w:jc w:val="both"/>
        <w:rPr>
          <w:i/>
          <w:sz w:val="28"/>
          <w:szCs w:val="28"/>
        </w:rPr>
      </w:pPr>
      <w:r w:rsidRPr="00331478">
        <w:rPr>
          <w:sz w:val="28"/>
          <w:szCs w:val="28"/>
        </w:rPr>
        <w:t>В соответствии с пунктом 4 статьи 21 Бюджетного кодекса Российской Федерации, Решением Думы Б</w:t>
      </w:r>
      <w:r w:rsidR="00C36461" w:rsidRPr="00331478">
        <w:rPr>
          <w:sz w:val="28"/>
          <w:szCs w:val="28"/>
        </w:rPr>
        <w:t>ерезовского района</w:t>
      </w:r>
      <w:r w:rsidR="00331478">
        <w:rPr>
          <w:sz w:val="28"/>
          <w:szCs w:val="28"/>
        </w:rPr>
        <w:t xml:space="preserve"> от 24.12.2015 №693</w:t>
      </w:r>
      <w:r w:rsidR="00C36461" w:rsidRPr="00331478">
        <w:rPr>
          <w:sz w:val="28"/>
          <w:szCs w:val="28"/>
        </w:rPr>
        <w:t xml:space="preserve"> </w:t>
      </w:r>
      <w:r w:rsidRPr="00331478">
        <w:rPr>
          <w:sz w:val="28"/>
          <w:szCs w:val="28"/>
        </w:rPr>
        <w:t>«О бюджете Березовского района на 201</w:t>
      </w:r>
      <w:r w:rsidR="00331478">
        <w:rPr>
          <w:sz w:val="28"/>
          <w:szCs w:val="28"/>
        </w:rPr>
        <w:t>6</w:t>
      </w:r>
      <w:r w:rsidRPr="00331478">
        <w:rPr>
          <w:sz w:val="28"/>
          <w:szCs w:val="28"/>
        </w:rPr>
        <w:t xml:space="preserve"> год», </w:t>
      </w:r>
      <w:r w:rsidR="00331478">
        <w:rPr>
          <w:sz w:val="28"/>
          <w:szCs w:val="28"/>
        </w:rPr>
        <w:t>приказываю</w:t>
      </w:r>
      <w:r w:rsidRPr="00331478">
        <w:rPr>
          <w:sz w:val="28"/>
          <w:szCs w:val="28"/>
        </w:rPr>
        <w:t>:</w:t>
      </w:r>
    </w:p>
    <w:p w:rsidR="00D9284E" w:rsidRPr="00331478" w:rsidRDefault="00D9284E" w:rsidP="00331478">
      <w:pPr>
        <w:ind w:firstLine="708"/>
        <w:jc w:val="both"/>
        <w:rPr>
          <w:sz w:val="28"/>
          <w:szCs w:val="28"/>
        </w:rPr>
      </w:pPr>
      <w:r w:rsidRPr="00331478">
        <w:rPr>
          <w:sz w:val="28"/>
          <w:szCs w:val="28"/>
        </w:rPr>
        <w:t xml:space="preserve">1. Утвердить Порядок </w:t>
      </w:r>
      <w:r w:rsidR="00A5416D" w:rsidRPr="00331478">
        <w:rPr>
          <w:sz w:val="28"/>
          <w:szCs w:val="28"/>
        </w:rPr>
        <w:t xml:space="preserve">определения перечня и кодов целевых статей и видов расходов бюджетов, финансовое обеспечение которых осуществляется за счет </w:t>
      </w:r>
      <w:r w:rsidR="003B1542">
        <w:rPr>
          <w:sz w:val="28"/>
          <w:szCs w:val="28"/>
        </w:rPr>
        <w:t xml:space="preserve">межбюджетных </w:t>
      </w:r>
      <w:r w:rsidR="00274393">
        <w:rPr>
          <w:sz w:val="28"/>
          <w:szCs w:val="28"/>
        </w:rPr>
        <w:t xml:space="preserve">дотаций, субвенций и </w:t>
      </w:r>
      <w:r w:rsidR="00A5416D" w:rsidRPr="00331478">
        <w:rPr>
          <w:sz w:val="28"/>
          <w:szCs w:val="28"/>
        </w:rPr>
        <w:t xml:space="preserve">иных межбюджетных трансфертов, имеющих целевое назначение, предоставляемых из бюджета Березовского района городским и сельским поселениям </w:t>
      </w:r>
      <w:r w:rsidRPr="00331478">
        <w:rPr>
          <w:sz w:val="28"/>
          <w:szCs w:val="28"/>
        </w:rPr>
        <w:t>(далее – Порядок), согласно приложению.</w:t>
      </w:r>
    </w:p>
    <w:p w:rsidR="00D9284E" w:rsidRPr="00331478" w:rsidRDefault="00D9284E" w:rsidP="00331478">
      <w:pPr>
        <w:ind w:firstLine="708"/>
        <w:jc w:val="both"/>
        <w:rPr>
          <w:bCs/>
          <w:sz w:val="28"/>
          <w:szCs w:val="28"/>
        </w:rPr>
      </w:pPr>
      <w:r w:rsidRPr="00331478">
        <w:rPr>
          <w:bCs/>
          <w:sz w:val="28"/>
          <w:szCs w:val="28"/>
        </w:rPr>
        <w:t>2. Отделу бюджетного планирования Комитета по финансам довести настоящий Приказ до администраций поселений</w:t>
      </w:r>
      <w:r w:rsidRPr="00331478">
        <w:rPr>
          <w:sz w:val="28"/>
          <w:szCs w:val="28"/>
        </w:rPr>
        <w:t xml:space="preserve">, входящих в состав Березовского района. </w:t>
      </w:r>
    </w:p>
    <w:p w:rsidR="00D9284E" w:rsidRPr="00331478" w:rsidRDefault="00D9284E" w:rsidP="00331478">
      <w:pPr>
        <w:ind w:firstLine="708"/>
        <w:jc w:val="both"/>
        <w:rPr>
          <w:bCs/>
          <w:sz w:val="28"/>
          <w:szCs w:val="28"/>
        </w:rPr>
      </w:pPr>
      <w:r w:rsidRPr="00331478">
        <w:rPr>
          <w:sz w:val="28"/>
          <w:szCs w:val="28"/>
        </w:rPr>
        <w:t>3. Со дня вступления в силу настоящего Приказа признать утратившими силу:</w:t>
      </w:r>
    </w:p>
    <w:p w:rsidR="00D9284E" w:rsidRPr="00331478" w:rsidRDefault="000C6816" w:rsidP="00E20CCE">
      <w:pPr>
        <w:ind w:firstLine="708"/>
        <w:jc w:val="both"/>
        <w:rPr>
          <w:sz w:val="28"/>
          <w:szCs w:val="28"/>
        </w:rPr>
      </w:pPr>
      <w:r w:rsidRPr="00331478">
        <w:rPr>
          <w:bCs/>
          <w:sz w:val="28"/>
          <w:szCs w:val="28"/>
        </w:rPr>
        <w:t>1) П</w:t>
      </w:r>
      <w:r w:rsidR="00D9284E" w:rsidRPr="00331478">
        <w:rPr>
          <w:bCs/>
          <w:sz w:val="28"/>
          <w:szCs w:val="28"/>
        </w:rPr>
        <w:t xml:space="preserve">риказ Комитета по финансам от </w:t>
      </w:r>
      <w:r w:rsidR="00E20CCE">
        <w:rPr>
          <w:bCs/>
          <w:sz w:val="28"/>
          <w:szCs w:val="28"/>
        </w:rPr>
        <w:t>25</w:t>
      </w:r>
      <w:r w:rsidR="00D9284E" w:rsidRPr="00331478">
        <w:rPr>
          <w:bCs/>
          <w:sz w:val="28"/>
          <w:szCs w:val="28"/>
        </w:rPr>
        <w:t>.</w:t>
      </w:r>
      <w:r w:rsidR="00E20CCE">
        <w:rPr>
          <w:bCs/>
          <w:sz w:val="28"/>
          <w:szCs w:val="28"/>
        </w:rPr>
        <w:t>11</w:t>
      </w:r>
      <w:r w:rsidR="00D9284E" w:rsidRPr="00331478">
        <w:rPr>
          <w:bCs/>
          <w:sz w:val="28"/>
          <w:szCs w:val="28"/>
        </w:rPr>
        <w:t>.13 №</w:t>
      </w:r>
      <w:r w:rsidR="00E20CCE">
        <w:rPr>
          <w:bCs/>
          <w:sz w:val="28"/>
          <w:szCs w:val="28"/>
        </w:rPr>
        <w:t>25</w:t>
      </w:r>
      <w:r w:rsidR="00D9284E" w:rsidRPr="00331478">
        <w:rPr>
          <w:bCs/>
          <w:sz w:val="28"/>
          <w:szCs w:val="28"/>
        </w:rPr>
        <w:t xml:space="preserve"> «</w:t>
      </w:r>
      <w:r w:rsidR="00D9284E" w:rsidRPr="00331478">
        <w:rPr>
          <w:sz w:val="28"/>
          <w:szCs w:val="28"/>
        </w:rPr>
        <w:t>О порядке определения перечня и кодов целевых статей и видов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Березовского района городским и сельским поселениям, на 201</w:t>
      </w:r>
      <w:r w:rsidR="00E20CCE">
        <w:rPr>
          <w:sz w:val="28"/>
          <w:szCs w:val="28"/>
        </w:rPr>
        <w:t>4</w:t>
      </w:r>
      <w:r w:rsidR="00D9284E" w:rsidRPr="00331478">
        <w:rPr>
          <w:sz w:val="28"/>
          <w:szCs w:val="28"/>
        </w:rPr>
        <w:t>-201</w:t>
      </w:r>
      <w:r w:rsidR="00E20CCE">
        <w:rPr>
          <w:sz w:val="28"/>
          <w:szCs w:val="28"/>
        </w:rPr>
        <w:t>6</w:t>
      </w:r>
      <w:r w:rsidR="00D9284E" w:rsidRPr="00331478">
        <w:rPr>
          <w:sz w:val="28"/>
          <w:szCs w:val="28"/>
        </w:rPr>
        <w:t xml:space="preserve"> годы</w:t>
      </w:r>
      <w:r w:rsidR="00270B80">
        <w:rPr>
          <w:sz w:val="28"/>
          <w:szCs w:val="28"/>
        </w:rPr>
        <w:t>».</w:t>
      </w:r>
    </w:p>
    <w:p w:rsidR="00D9284E" w:rsidRPr="00331478" w:rsidRDefault="00D9284E" w:rsidP="00331478">
      <w:pPr>
        <w:ind w:firstLine="708"/>
        <w:jc w:val="both"/>
        <w:rPr>
          <w:bCs/>
          <w:sz w:val="28"/>
          <w:szCs w:val="28"/>
        </w:rPr>
      </w:pPr>
      <w:r w:rsidRPr="00331478">
        <w:rPr>
          <w:sz w:val="28"/>
          <w:szCs w:val="28"/>
        </w:rPr>
        <w:lastRenderedPageBreak/>
        <w:t xml:space="preserve">4. </w:t>
      </w:r>
      <w:r w:rsidRPr="00331478">
        <w:rPr>
          <w:color w:val="000000"/>
          <w:sz w:val="28"/>
          <w:szCs w:val="28"/>
        </w:rPr>
        <w:t>Настоящий приказ вступает в силу с момента подписания и распространяется на правоотношения, возникшие с 1 января 201</w:t>
      </w:r>
      <w:r w:rsidR="00270B80">
        <w:rPr>
          <w:color w:val="000000"/>
          <w:sz w:val="28"/>
          <w:szCs w:val="28"/>
        </w:rPr>
        <w:t>6</w:t>
      </w:r>
      <w:r w:rsidRPr="00331478">
        <w:rPr>
          <w:color w:val="000000"/>
          <w:sz w:val="28"/>
          <w:szCs w:val="28"/>
        </w:rPr>
        <w:t xml:space="preserve"> года.</w:t>
      </w:r>
    </w:p>
    <w:p w:rsidR="00D9284E" w:rsidRDefault="00D9284E" w:rsidP="00331478">
      <w:pPr>
        <w:jc w:val="both"/>
        <w:rPr>
          <w:bCs/>
          <w:sz w:val="28"/>
          <w:szCs w:val="28"/>
        </w:rPr>
      </w:pPr>
    </w:p>
    <w:p w:rsidR="003B1542" w:rsidRPr="00331478" w:rsidRDefault="003B1542" w:rsidP="00331478">
      <w:pPr>
        <w:jc w:val="both"/>
        <w:rPr>
          <w:bCs/>
          <w:sz w:val="28"/>
          <w:szCs w:val="28"/>
        </w:rPr>
      </w:pPr>
    </w:p>
    <w:p w:rsidR="00D9284E" w:rsidRPr="00331478" w:rsidRDefault="003B1542" w:rsidP="003314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 администрации района,</w:t>
      </w:r>
    </w:p>
    <w:p w:rsidR="00D9284E" w:rsidRPr="00331478" w:rsidRDefault="003B1542" w:rsidP="003314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D9284E" w:rsidRPr="00331478">
        <w:rPr>
          <w:bCs/>
          <w:sz w:val="28"/>
          <w:szCs w:val="28"/>
        </w:rPr>
        <w:t>редседатель Комитета по финансам</w:t>
      </w:r>
      <w:r w:rsidR="00D9284E" w:rsidRPr="0033147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D9284E" w:rsidRPr="00331478">
        <w:rPr>
          <w:bCs/>
          <w:sz w:val="28"/>
          <w:szCs w:val="28"/>
        </w:rPr>
        <w:tab/>
        <w:t xml:space="preserve">                О.И. Граф</w:t>
      </w:r>
    </w:p>
    <w:p w:rsidR="00D9284E" w:rsidRPr="00331478" w:rsidRDefault="00D9284E" w:rsidP="00331478">
      <w:pPr>
        <w:jc w:val="both"/>
        <w:rPr>
          <w:bCs/>
          <w:sz w:val="28"/>
          <w:szCs w:val="28"/>
        </w:rPr>
      </w:pPr>
    </w:p>
    <w:p w:rsidR="00D9284E" w:rsidRPr="00331478" w:rsidRDefault="00D9284E" w:rsidP="00331478">
      <w:pPr>
        <w:jc w:val="both"/>
        <w:rPr>
          <w:bCs/>
          <w:sz w:val="28"/>
          <w:szCs w:val="28"/>
        </w:rPr>
      </w:pPr>
    </w:p>
    <w:p w:rsidR="00D9284E" w:rsidRPr="00331478" w:rsidRDefault="00D9284E" w:rsidP="00331478">
      <w:pPr>
        <w:jc w:val="both"/>
        <w:rPr>
          <w:bCs/>
          <w:sz w:val="28"/>
          <w:szCs w:val="28"/>
        </w:rPr>
      </w:pPr>
    </w:p>
    <w:p w:rsidR="00D9284E" w:rsidRPr="00331478" w:rsidRDefault="00D9284E" w:rsidP="00331478">
      <w:pPr>
        <w:jc w:val="both"/>
        <w:rPr>
          <w:bCs/>
          <w:sz w:val="28"/>
          <w:szCs w:val="28"/>
        </w:rPr>
      </w:pPr>
    </w:p>
    <w:p w:rsidR="00D9284E" w:rsidRPr="00331478" w:rsidRDefault="00D9284E" w:rsidP="00331478">
      <w:pPr>
        <w:jc w:val="both"/>
        <w:rPr>
          <w:bCs/>
          <w:sz w:val="28"/>
          <w:szCs w:val="28"/>
        </w:rPr>
      </w:pPr>
    </w:p>
    <w:p w:rsidR="00D9284E" w:rsidRPr="00331478" w:rsidRDefault="00D9284E" w:rsidP="00331478">
      <w:pPr>
        <w:jc w:val="both"/>
        <w:rPr>
          <w:bCs/>
          <w:sz w:val="28"/>
          <w:szCs w:val="28"/>
        </w:rPr>
      </w:pPr>
    </w:p>
    <w:p w:rsidR="00D9284E" w:rsidRPr="00331478" w:rsidRDefault="00D9284E" w:rsidP="00331478">
      <w:pPr>
        <w:jc w:val="both"/>
        <w:rPr>
          <w:bCs/>
          <w:sz w:val="28"/>
          <w:szCs w:val="28"/>
        </w:rPr>
      </w:pPr>
    </w:p>
    <w:p w:rsidR="00D9284E" w:rsidRPr="00331478" w:rsidRDefault="00D9284E" w:rsidP="00331478">
      <w:pPr>
        <w:jc w:val="both"/>
        <w:rPr>
          <w:bCs/>
          <w:sz w:val="28"/>
          <w:szCs w:val="28"/>
        </w:rPr>
      </w:pPr>
    </w:p>
    <w:p w:rsidR="00D9284E" w:rsidRPr="00331478" w:rsidRDefault="00D9284E" w:rsidP="00331478">
      <w:pPr>
        <w:jc w:val="both"/>
        <w:rPr>
          <w:bCs/>
          <w:sz w:val="28"/>
          <w:szCs w:val="28"/>
        </w:rPr>
      </w:pPr>
    </w:p>
    <w:p w:rsidR="00D9284E" w:rsidRPr="00331478" w:rsidRDefault="00D9284E" w:rsidP="00331478">
      <w:pPr>
        <w:jc w:val="both"/>
        <w:rPr>
          <w:bCs/>
          <w:sz w:val="28"/>
          <w:szCs w:val="28"/>
        </w:rPr>
      </w:pPr>
    </w:p>
    <w:p w:rsidR="00D9284E" w:rsidRPr="00331478" w:rsidRDefault="00D9284E" w:rsidP="00331478">
      <w:pPr>
        <w:jc w:val="both"/>
        <w:rPr>
          <w:bCs/>
          <w:sz w:val="28"/>
          <w:szCs w:val="28"/>
        </w:rPr>
      </w:pPr>
    </w:p>
    <w:p w:rsidR="00D9284E" w:rsidRPr="00331478" w:rsidRDefault="00D9284E" w:rsidP="00331478">
      <w:pPr>
        <w:jc w:val="both"/>
        <w:rPr>
          <w:bCs/>
          <w:sz w:val="28"/>
          <w:szCs w:val="28"/>
        </w:rPr>
      </w:pPr>
    </w:p>
    <w:p w:rsidR="00D9284E" w:rsidRPr="00331478" w:rsidRDefault="00D9284E" w:rsidP="00331478">
      <w:pPr>
        <w:jc w:val="both"/>
        <w:rPr>
          <w:bCs/>
          <w:sz w:val="28"/>
          <w:szCs w:val="28"/>
        </w:rPr>
      </w:pPr>
    </w:p>
    <w:p w:rsidR="00D9284E" w:rsidRPr="00331478" w:rsidRDefault="00D9284E" w:rsidP="00331478">
      <w:pPr>
        <w:jc w:val="both"/>
        <w:rPr>
          <w:bCs/>
          <w:sz w:val="28"/>
          <w:szCs w:val="28"/>
        </w:rPr>
      </w:pPr>
    </w:p>
    <w:p w:rsidR="00D9284E" w:rsidRPr="00331478" w:rsidRDefault="00D9284E" w:rsidP="00331478">
      <w:pPr>
        <w:jc w:val="both"/>
        <w:rPr>
          <w:bCs/>
          <w:sz w:val="28"/>
          <w:szCs w:val="28"/>
        </w:rPr>
      </w:pPr>
    </w:p>
    <w:p w:rsidR="00D9284E" w:rsidRPr="00331478" w:rsidRDefault="00D9284E" w:rsidP="00331478">
      <w:pPr>
        <w:jc w:val="both"/>
        <w:rPr>
          <w:bCs/>
          <w:sz w:val="28"/>
          <w:szCs w:val="28"/>
        </w:rPr>
      </w:pPr>
    </w:p>
    <w:p w:rsidR="00D9284E" w:rsidRPr="00331478" w:rsidRDefault="00D9284E" w:rsidP="00331478">
      <w:pPr>
        <w:jc w:val="both"/>
        <w:rPr>
          <w:bCs/>
          <w:sz w:val="28"/>
          <w:szCs w:val="28"/>
        </w:rPr>
      </w:pPr>
    </w:p>
    <w:p w:rsidR="00D9284E" w:rsidRPr="00331478" w:rsidRDefault="00D9284E" w:rsidP="00331478">
      <w:pPr>
        <w:jc w:val="both"/>
        <w:rPr>
          <w:bCs/>
          <w:sz w:val="28"/>
          <w:szCs w:val="28"/>
        </w:rPr>
      </w:pPr>
    </w:p>
    <w:p w:rsidR="00D9284E" w:rsidRPr="00331478" w:rsidRDefault="00D9284E" w:rsidP="00331478">
      <w:pPr>
        <w:jc w:val="both"/>
        <w:rPr>
          <w:bCs/>
          <w:sz w:val="28"/>
          <w:szCs w:val="28"/>
        </w:rPr>
      </w:pPr>
    </w:p>
    <w:p w:rsidR="00D9284E" w:rsidRPr="00331478" w:rsidRDefault="00D9284E" w:rsidP="00331478">
      <w:pPr>
        <w:jc w:val="both"/>
        <w:rPr>
          <w:bCs/>
          <w:sz w:val="28"/>
          <w:szCs w:val="28"/>
        </w:rPr>
      </w:pPr>
    </w:p>
    <w:p w:rsidR="00D9284E" w:rsidRPr="00331478" w:rsidRDefault="00D9284E" w:rsidP="00331478">
      <w:pPr>
        <w:jc w:val="both"/>
        <w:rPr>
          <w:bCs/>
          <w:sz w:val="28"/>
          <w:szCs w:val="28"/>
        </w:rPr>
      </w:pPr>
    </w:p>
    <w:p w:rsidR="00D9284E" w:rsidRPr="00331478" w:rsidRDefault="00D9284E" w:rsidP="00331478">
      <w:pPr>
        <w:jc w:val="both"/>
        <w:rPr>
          <w:bCs/>
          <w:sz w:val="28"/>
          <w:szCs w:val="28"/>
        </w:rPr>
      </w:pPr>
    </w:p>
    <w:p w:rsidR="00D9284E" w:rsidRPr="00331478" w:rsidRDefault="00D9284E" w:rsidP="00331478">
      <w:pPr>
        <w:jc w:val="both"/>
        <w:rPr>
          <w:bCs/>
          <w:sz w:val="28"/>
          <w:szCs w:val="28"/>
        </w:rPr>
      </w:pPr>
    </w:p>
    <w:p w:rsidR="00D9284E" w:rsidRPr="00331478" w:rsidRDefault="00D9284E" w:rsidP="00331478">
      <w:pPr>
        <w:jc w:val="both"/>
        <w:rPr>
          <w:bCs/>
          <w:sz w:val="28"/>
          <w:szCs w:val="28"/>
        </w:rPr>
      </w:pPr>
    </w:p>
    <w:p w:rsidR="00D9284E" w:rsidRPr="00331478" w:rsidRDefault="00D9284E" w:rsidP="00331478">
      <w:pPr>
        <w:jc w:val="both"/>
        <w:rPr>
          <w:bCs/>
          <w:sz w:val="28"/>
          <w:szCs w:val="28"/>
        </w:rPr>
      </w:pPr>
    </w:p>
    <w:p w:rsidR="00B759BC" w:rsidRPr="00331478" w:rsidRDefault="00B759BC" w:rsidP="00331478">
      <w:pPr>
        <w:jc w:val="both"/>
        <w:rPr>
          <w:bCs/>
          <w:sz w:val="28"/>
          <w:szCs w:val="28"/>
        </w:rPr>
      </w:pPr>
    </w:p>
    <w:p w:rsidR="00B759BC" w:rsidRPr="00331478" w:rsidRDefault="00B759BC" w:rsidP="00331478">
      <w:pPr>
        <w:jc w:val="both"/>
        <w:rPr>
          <w:bCs/>
          <w:sz w:val="28"/>
          <w:szCs w:val="28"/>
        </w:rPr>
      </w:pPr>
    </w:p>
    <w:p w:rsidR="00D9284E" w:rsidRPr="00331478" w:rsidRDefault="00D9284E" w:rsidP="00331478">
      <w:pPr>
        <w:rPr>
          <w:bCs/>
          <w:sz w:val="28"/>
          <w:szCs w:val="28"/>
        </w:rPr>
      </w:pPr>
    </w:p>
    <w:p w:rsidR="00D62E88" w:rsidRDefault="00D62E88" w:rsidP="00D9284E">
      <w:pPr>
        <w:pStyle w:val="a3"/>
        <w:jc w:val="both"/>
        <w:rPr>
          <w:b w:val="0"/>
          <w:bCs w:val="0"/>
          <w:szCs w:val="28"/>
        </w:rPr>
      </w:pPr>
    </w:p>
    <w:p w:rsidR="00D9284E" w:rsidRDefault="00D9284E" w:rsidP="00D9284E">
      <w:pPr>
        <w:pStyle w:val="a3"/>
        <w:jc w:val="both"/>
        <w:rPr>
          <w:b w:val="0"/>
          <w:bCs w:val="0"/>
          <w:szCs w:val="28"/>
        </w:rPr>
      </w:pPr>
    </w:p>
    <w:p w:rsidR="00E20CCE" w:rsidRDefault="00E20CCE" w:rsidP="00D9284E">
      <w:pPr>
        <w:ind w:firstLine="5220"/>
        <w:jc w:val="right"/>
      </w:pPr>
    </w:p>
    <w:p w:rsidR="00E20CCE" w:rsidRDefault="00E20CCE" w:rsidP="00D9284E">
      <w:pPr>
        <w:ind w:firstLine="5220"/>
        <w:jc w:val="right"/>
      </w:pPr>
    </w:p>
    <w:p w:rsidR="00E20CCE" w:rsidRDefault="00E20CCE" w:rsidP="00D9284E">
      <w:pPr>
        <w:ind w:firstLine="5220"/>
        <w:jc w:val="right"/>
      </w:pPr>
    </w:p>
    <w:p w:rsidR="00E20CCE" w:rsidRDefault="00E20CCE" w:rsidP="00D9284E">
      <w:pPr>
        <w:ind w:firstLine="5220"/>
        <w:jc w:val="right"/>
      </w:pPr>
    </w:p>
    <w:p w:rsidR="00E20CCE" w:rsidRDefault="00E20CCE" w:rsidP="00D9284E">
      <w:pPr>
        <w:ind w:firstLine="5220"/>
        <w:jc w:val="right"/>
      </w:pPr>
    </w:p>
    <w:p w:rsidR="003C58D0" w:rsidRDefault="003C58D0" w:rsidP="00D9284E">
      <w:pPr>
        <w:ind w:firstLine="5220"/>
        <w:jc w:val="right"/>
      </w:pPr>
    </w:p>
    <w:p w:rsidR="003C58D0" w:rsidRDefault="003C58D0" w:rsidP="00D9284E">
      <w:pPr>
        <w:ind w:firstLine="5220"/>
        <w:jc w:val="right"/>
      </w:pPr>
    </w:p>
    <w:p w:rsidR="003C58D0" w:rsidRDefault="003C58D0" w:rsidP="00D9284E">
      <w:pPr>
        <w:ind w:firstLine="5220"/>
        <w:jc w:val="right"/>
      </w:pPr>
    </w:p>
    <w:p w:rsidR="00D9284E" w:rsidRPr="00AE3796" w:rsidRDefault="00D9284E" w:rsidP="00AE3796">
      <w:pPr>
        <w:jc w:val="right"/>
        <w:rPr>
          <w:sz w:val="28"/>
          <w:szCs w:val="28"/>
        </w:rPr>
      </w:pPr>
      <w:r w:rsidRPr="00AE3796">
        <w:rPr>
          <w:sz w:val="28"/>
          <w:szCs w:val="28"/>
        </w:rPr>
        <w:t xml:space="preserve">Приложение к приказу </w:t>
      </w:r>
    </w:p>
    <w:p w:rsidR="00D9284E" w:rsidRPr="00AE3796" w:rsidRDefault="00D9284E" w:rsidP="00AE3796">
      <w:pPr>
        <w:jc w:val="right"/>
        <w:rPr>
          <w:sz w:val="28"/>
          <w:szCs w:val="28"/>
        </w:rPr>
      </w:pPr>
      <w:r w:rsidRPr="00AE3796">
        <w:rPr>
          <w:sz w:val="28"/>
          <w:szCs w:val="28"/>
        </w:rPr>
        <w:t xml:space="preserve">Комитета по финансам </w:t>
      </w:r>
    </w:p>
    <w:p w:rsidR="00D9284E" w:rsidRPr="00AE3796" w:rsidRDefault="00D9284E" w:rsidP="00AE3796">
      <w:pPr>
        <w:jc w:val="right"/>
        <w:rPr>
          <w:sz w:val="28"/>
          <w:szCs w:val="28"/>
        </w:rPr>
      </w:pPr>
      <w:r w:rsidRPr="00AE3796">
        <w:rPr>
          <w:sz w:val="28"/>
          <w:szCs w:val="28"/>
        </w:rPr>
        <w:lastRenderedPageBreak/>
        <w:t>Березовского района</w:t>
      </w:r>
    </w:p>
    <w:p w:rsidR="00D9284E" w:rsidRPr="00AE3796" w:rsidRDefault="00D62E88" w:rsidP="00AE3796">
      <w:pPr>
        <w:jc w:val="right"/>
        <w:rPr>
          <w:sz w:val="28"/>
          <w:szCs w:val="28"/>
        </w:rPr>
      </w:pPr>
      <w:r w:rsidRPr="00AE3796">
        <w:rPr>
          <w:sz w:val="28"/>
          <w:szCs w:val="28"/>
        </w:rPr>
        <w:t xml:space="preserve">от  </w:t>
      </w:r>
      <w:r w:rsidR="00E20CCE" w:rsidRPr="00AE3796">
        <w:rPr>
          <w:sz w:val="28"/>
          <w:szCs w:val="28"/>
        </w:rPr>
        <w:t xml:space="preserve">         </w:t>
      </w:r>
      <w:r w:rsidRPr="00AE3796">
        <w:rPr>
          <w:sz w:val="28"/>
          <w:szCs w:val="28"/>
        </w:rPr>
        <w:t>.</w:t>
      </w:r>
      <w:r w:rsidR="00D9284E" w:rsidRPr="00AE3796">
        <w:rPr>
          <w:sz w:val="28"/>
          <w:szCs w:val="28"/>
        </w:rPr>
        <w:t>201</w:t>
      </w:r>
      <w:r w:rsidR="00E20CCE" w:rsidRPr="00AE3796">
        <w:rPr>
          <w:sz w:val="28"/>
          <w:szCs w:val="28"/>
        </w:rPr>
        <w:t>6</w:t>
      </w:r>
      <w:r w:rsidR="00D9284E" w:rsidRPr="00AE3796">
        <w:rPr>
          <w:sz w:val="28"/>
          <w:szCs w:val="28"/>
        </w:rPr>
        <w:t xml:space="preserve"> г. № </w:t>
      </w:r>
    </w:p>
    <w:p w:rsidR="00D9284E" w:rsidRPr="00AE3796" w:rsidRDefault="00D9284E" w:rsidP="00AE3796">
      <w:pPr>
        <w:rPr>
          <w:sz w:val="28"/>
          <w:szCs w:val="28"/>
        </w:rPr>
      </w:pPr>
    </w:p>
    <w:p w:rsidR="00D9284E" w:rsidRPr="00AE3796" w:rsidRDefault="00D9284E" w:rsidP="00AE3796">
      <w:pPr>
        <w:rPr>
          <w:sz w:val="28"/>
          <w:szCs w:val="28"/>
        </w:rPr>
      </w:pPr>
    </w:p>
    <w:p w:rsidR="00D9284E" w:rsidRPr="00AE3796" w:rsidRDefault="00D9284E" w:rsidP="00AE3796">
      <w:pPr>
        <w:rPr>
          <w:sz w:val="28"/>
          <w:szCs w:val="28"/>
        </w:rPr>
      </w:pPr>
    </w:p>
    <w:p w:rsidR="00D9284E" w:rsidRPr="00AE3796" w:rsidRDefault="00D9284E" w:rsidP="00AE3796">
      <w:pPr>
        <w:jc w:val="center"/>
        <w:rPr>
          <w:b/>
          <w:sz w:val="28"/>
          <w:szCs w:val="28"/>
        </w:rPr>
      </w:pPr>
      <w:r w:rsidRPr="00AE3796">
        <w:rPr>
          <w:b/>
          <w:sz w:val="28"/>
          <w:szCs w:val="28"/>
        </w:rPr>
        <w:t>ПОРЯДОК</w:t>
      </w:r>
    </w:p>
    <w:p w:rsidR="00D9284E" w:rsidRPr="00AE3796" w:rsidRDefault="00D9284E" w:rsidP="00AE3796">
      <w:pPr>
        <w:jc w:val="center"/>
        <w:rPr>
          <w:b/>
          <w:sz w:val="28"/>
          <w:szCs w:val="28"/>
        </w:rPr>
      </w:pPr>
      <w:r w:rsidRPr="00AE3796">
        <w:rPr>
          <w:b/>
          <w:sz w:val="28"/>
          <w:szCs w:val="28"/>
        </w:rPr>
        <w:t>определения перечня и кодов целевых статей и видов</w:t>
      </w:r>
    </w:p>
    <w:p w:rsidR="00D9284E" w:rsidRPr="00AE3796" w:rsidRDefault="00D9284E" w:rsidP="00AE3796">
      <w:pPr>
        <w:jc w:val="center"/>
        <w:rPr>
          <w:b/>
          <w:sz w:val="28"/>
          <w:szCs w:val="28"/>
        </w:rPr>
      </w:pPr>
      <w:r w:rsidRPr="00AE3796">
        <w:rPr>
          <w:b/>
          <w:sz w:val="28"/>
          <w:szCs w:val="28"/>
        </w:rPr>
        <w:t>расходов бюджетов, финансовое обеспечение которых осуществляется за счет</w:t>
      </w:r>
      <w:r w:rsidR="003B1542">
        <w:rPr>
          <w:b/>
          <w:sz w:val="28"/>
          <w:szCs w:val="28"/>
        </w:rPr>
        <w:t xml:space="preserve"> межбюджетных</w:t>
      </w:r>
      <w:r w:rsidRPr="00AE3796">
        <w:rPr>
          <w:b/>
          <w:sz w:val="28"/>
          <w:szCs w:val="28"/>
        </w:rPr>
        <w:t xml:space="preserve"> </w:t>
      </w:r>
      <w:r w:rsidR="003C58D0" w:rsidRPr="00AE3796">
        <w:rPr>
          <w:b/>
          <w:sz w:val="28"/>
          <w:szCs w:val="28"/>
        </w:rPr>
        <w:t xml:space="preserve">дотаций, субвенций и </w:t>
      </w:r>
      <w:r w:rsidRPr="00AE3796">
        <w:rPr>
          <w:b/>
          <w:sz w:val="28"/>
          <w:szCs w:val="28"/>
        </w:rPr>
        <w:t>иных межбюджетных трансфертов, имеющих целевое назначение, предоставляемых из бюджета Березовского района городским и сельским поселениям</w:t>
      </w:r>
    </w:p>
    <w:p w:rsidR="00D9284E" w:rsidRPr="00AE3796" w:rsidRDefault="00D9284E" w:rsidP="00AE3796">
      <w:pPr>
        <w:rPr>
          <w:b/>
          <w:sz w:val="28"/>
          <w:szCs w:val="28"/>
        </w:rPr>
      </w:pPr>
    </w:p>
    <w:p w:rsidR="00D9284E" w:rsidRPr="00AE3796" w:rsidRDefault="00D9284E" w:rsidP="00AE3796">
      <w:pPr>
        <w:ind w:firstLine="708"/>
        <w:jc w:val="both"/>
        <w:rPr>
          <w:sz w:val="28"/>
          <w:szCs w:val="28"/>
        </w:rPr>
      </w:pPr>
      <w:r w:rsidRPr="00AE3796">
        <w:rPr>
          <w:sz w:val="28"/>
          <w:szCs w:val="28"/>
        </w:rPr>
        <w:t>Настоящий Порядок устанавливает механизм определения перечня и кодов целевых статей и видов расходов бюджетов, финансовое обеспечение которых осуществляется за счет</w:t>
      </w:r>
      <w:r w:rsidR="003C58D0" w:rsidRPr="00AE3796">
        <w:rPr>
          <w:sz w:val="28"/>
          <w:szCs w:val="28"/>
        </w:rPr>
        <w:t xml:space="preserve"> </w:t>
      </w:r>
      <w:r w:rsidR="003B1542">
        <w:rPr>
          <w:sz w:val="28"/>
          <w:szCs w:val="28"/>
        </w:rPr>
        <w:t xml:space="preserve">межбюджетных </w:t>
      </w:r>
      <w:r w:rsidR="003C58D0" w:rsidRPr="00AE3796">
        <w:rPr>
          <w:sz w:val="28"/>
          <w:szCs w:val="28"/>
        </w:rPr>
        <w:t>дотаций, субвенций и</w:t>
      </w:r>
      <w:r w:rsidRPr="00AE3796">
        <w:rPr>
          <w:sz w:val="28"/>
          <w:szCs w:val="28"/>
        </w:rPr>
        <w:t xml:space="preserve"> иных межбюджетных трансфертов, имеющих целевое назначение, предоставляемых из бюджета Березовского района (далее – бюджет района)</w:t>
      </w:r>
      <w:r w:rsidRPr="00AE3796">
        <w:rPr>
          <w:b/>
          <w:bCs/>
          <w:sz w:val="28"/>
          <w:szCs w:val="28"/>
        </w:rPr>
        <w:t xml:space="preserve"> </w:t>
      </w:r>
      <w:r w:rsidRPr="00AE3796">
        <w:rPr>
          <w:sz w:val="28"/>
          <w:szCs w:val="28"/>
        </w:rPr>
        <w:t>городским и сельским поселениям.</w:t>
      </w:r>
    </w:p>
    <w:p w:rsidR="00D9284E" w:rsidRPr="00AE3796" w:rsidRDefault="00D9284E" w:rsidP="00AE3796">
      <w:pPr>
        <w:ind w:firstLine="708"/>
        <w:jc w:val="both"/>
        <w:rPr>
          <w:bCs/>
          <w:sz w:val="28"/>
          <w:szCs w:val="28"/>
        </w:rPr>
      </w:pPr>
      <w:r w:rsidRPr="00AE3796">
        <w:rPr>
          <w:bCs/>
          <w:sz w:val="28"/>
          <w:szCs w:val="28"/>
        </w:rPr>
        <w:t xml:space="preserve">1. Общие подходы в части детализации кодов целевых статей и видов </w:t>
      </w:r>
      <w:proofErr w:type="gramStart"/>
      <w:r w:rsidRPr="00AE3796">
        <w:rPr>
          <w:bCs/>
          <w:sz w:val="28"/>
          <w:szCs w:val="28"/>
        </w:rPr>
        <w:t>расходов классификации расходов бюджета района</w:t>
      </w:r>
      <w:proofErr w:type="gramEnd"/>
      <w:r w:rsidRPr="00AE3796">
        <w:rPr>
          <w:bCs/>
          <w:sz w:val="28"/>
          <w:szCs w:val="28"/>
        </w:rPr>
        <w:t>:</w:t>
      </w:r>
    </w:p>
    <w:p w:rsidR="00D9284E" w:rsidRPr="00AE3796" w:rsidRDefault="00D9284E" w:rsidP="00AE3796">
      <w:pPr>
        <w:ind w:firstLine="708"/>
        <w:jc w:val="both"/>
        <w:rPr>
          <w:sz w:val="28"/>
          <w:szCs w:val="28"/>
        </w:rPr>
      </w:pPr>
      <w:r w:rsidRPr="00AE3796">
        <w:rPr>
          <w:bCs/>
          <w:sz w:val="28"/>
          <w:szCs w:val="28"/>
        </w:rPr>
        <w:t>1.1.</w:t>
      </w:r>
      <w:r w:rsidR="00B6207B" w:rsidRPr="00AE3796">
        <w:rPr>
          <w:sz w:val="28"/>
          <w:szCs w:val="28"/>
        </w:rPr>
        <w:t xml:space="preserve"> Целевые статьи обеспечивают привязку бюджетных ассигнований к муниципальным программам и </w:t>
      </w:r>
      <w:r w:rsidR="004210DE">
        <w:rPr>
          <w:sz w:val="28"/>
          <w:szCs w:val="28"/>
        </w:rPr>
        <w:t xml:space="preserve">не программным </w:t>
      </w:r>
      <w:r w:rsidR="00B6207B" w:rsidRPr="00AE3796">
        <w:rPr>
          <w:sz w:val="28"/>
          <w:szCs w:val="28"/>
        </w:rPr>
        <w:t>направлениям деятельности органов местного самоуправления (муниципальных органов)</w:t>
      </w:r>
      <w:r w:rsidRPr="00AE3796">
        <w:rPr>
          <w:sz w:val="28"/>
          <w:szCs w:val="28"/>
        </w:rPr>
        <w:t>, наиболее значимых учреждений науки, образования, культуры и здравоохранения, указанных в ведомственной структуре расходов соответствующего бюджета, и (или) к расходным обязательствам, подлежащим исполнению за счет средств соответствующих бюджетов.</w:t>
      </w:r>
    </w:p>
    <w:p w:rsidR="00B6207B" w:rsidRDefault="00D9284E" w:rsidP="00AE3796">
      <w:pPr>
        <w:ind w:firstLine="708"/>
        <w:jc w:val="both"/>
        <w:rPr>
          <w:sz w:val="28"/>
          <w:szCs w:val="28"/>
        </w:rPr>
      </w:pPr>
      <w:r w:rsidRPr="00AE3796">
        <w:rPr>
          <w:sz w:val="28"/>
          <w:szCs w:val="28"/>
        </w:rPr>
        <w:t>1</w:t>
      </w:r>
      <w:r w:rsidRPr="00AE3796">
        <w:rPr>
          <w:bCs/>
          <w:sz w:val="28"/>
          <w:szCs w:val="28"/>
        </w:rPr>
        <w:t xml:space="preserve">.2. </w:t>
      </w:r>
      <w:r w:rsidR="00B6207B" w:rsidRPr="00AE3796">
        <w:rPr>
          <w:sz w:val="28"/>
          <w:szCs w:val="28"/>
        </w:rPr>
        <w:t>Структура кода целевой статьи расходов бюджета состоит из десяти разрядов и включает четыре составные части:</w:t>
      </w:r>
    </w:p>
    <w:p w:rsidR="004210DE" w:rsidRPr="00AE3796" w:rsidRDefault="004210DE" w:rsidP="00AE3796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559"/>
        <w:gridCol w:w="2126"/>
        <w:gridCol w:w="851"/>
        <w:gridCol w:w="992"/>
        <w:gridCol w:w="567"/>
        <w:gridCol w:w="567"/>
        <w:gridCol w:w="567"/>
        <w:gridCol w:w="567"/>
        <w:gridCol w:w="673"/>
      </w:tblGrid>
      <w:tr w:rsidR="00B6207B" w:rsidRPr="00AE3796" w:rsidTr="00B6207B">
        <w:tc>
          <w:tcPr>
            <w:tcW w:w="9887" w:type="dxa"/>
            <w:gridSpan w:val="10"/>
          </w:tcPr>
          <w:p w:rsidR="00B6207B" w:rsidRPr="00AE3796" w:rsidRDefault="00B6207B" w:rsidP="004210DE">
            <w:pPr>
              <w:jc w:val="center"/>
              <w:rPr>
                <w:sz w:val="28"/>
                <w:szCs w:val="28"/>
              </w:rPr>
            </w:pPr>
            <w:r w:rsidRPr="00AE3796">
              <w:rPr>
                <w:sz w:val="28"/>
                <w:szCs w:val="28"/>
              </w:rPr>
              <w:t>Целевая статья</w:t>
            </w:r>
          </w:p>
        </w:tc>
      </w:tr>
      <w:tr w:rsidR="00B6207B" w:rsidRPr="00AE3796" w:rsidTr="004210DE">
        <w:tc>
          <w:tcPr>
            <w:tcW w:w="2977" w:type="dxa"/>
            <w:gridSpan w:val="2"/>
            <w:vAlign w:val="center"/>
          </w:tcPr>
          <w:p w:rsidR="00B6207B" w:rsidRPr="00AE3796" w:rsidRDefault="00B6207B" w:rsidP="004210DE">
            <w:pPr>
              <w:jc w:val="center"/>
              <w:rPr>
                <w:sz w:val="28"/>
                <w:szCs w:val="28"/>
              </w:rPr>
            </w:pPr>
            <w:r w:rsidRPr="00AE3796">
              <w:rPr>
                <w:sz w:val="28"/>
                <w:szCs w:val="28"/>
              </w:rPr>
              <w:t>Программное (</w:t>
            </w:r>
            <w:proofErr w:type="spellStart"/>
            <w:r w:rsidRPr="00AE3796">
              <w:rPr>
                <w:sz w:val="28"/>
                <w:szCs w:val="28"/>
              </w:rPr>
              <w:t>непрограммное</w:t>
            </w:r>
            <w:proofErr w:type="spellEnd"/>
            <w:r w:rsidRPr="00AE3796">
              <w:rPr>
                <w:sz w:val="28"/>
                <w:szCs w:val="28"/>
              </w:rPr>
              <w:t>) направление расходов</w:t>
            </w:r>
          </w:p>
        </w:tc>
        <w:tc>
          <w:tcPr>
            <w:tcW w:w="2126" w:type="dxa"/>
            <w:vAlign w:val="center"/>
          </w:tcPr>
          <w:p w:rsidR="00B6207B" w:rsidRPr="00AE3796" w:rsidRDefault="00B6207B" w:rsidP="004210DE">
            <w:pPr>
              <w:jc w:val="center"/>
              <w:rPr>
                <w:sz w:val="28"/>
                <w:szCs w:val="28"/>
              </w:rPr>
            </w:pPr>
            <w:r w:rsidRPr="00AE3796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1843" w:type="dxa"/>
            <w:gridSpan w:val="2"/>
            <w:vAlign w:val="center"/>
          </w:tcPr>
          <w:p w:rsidR="00B6207B" w:rsidRPr="00AE3796" w:rsidRDefault="00B6207B" w:rsidP="004210DE">
            <w:pPr>
              <w:jc w:val="center"/>
              <w:rPr>
                <w:sz w:val="28"/>
                <w:szCs w:val="28"/>
              </w:rPr>
            </w:pPr>
            <w:r w:rsidRPr="00AE3796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2941" w:type="dxa"/>
            <w:gridSpan w:val="5"/>
            <w:vAlign w:val="center"/>
          </w:tcPr>
          <w:p w:rsidR="00B6207B" w:rsidRPr="00AE3796" w:rsidRDefault="00B6207B" w:rsidP="004210DE">
            <w:pPr>
              <w:jc w:val="center"/>
              <w:rPr>
                <w:sz w:val="28"/>
                <w:szCs w:val="28"/>
              </w:rPr>
            </w:pPr>
            <w:r w:rsidRPr="00AE3796">
              <w:rPr>
                <w:sz w:val="28"/>
                <w:szCs w:val="28"/>
              </w:rPr>
              <w:t>Направление расходов</w:t>
            </w:r>
          </w:p>
        </w:tc>
      </w:tr>
      <w:tr w:rsidR="00B6207B" w:rsidRPr="00AE3796" w:rsidTr="004210DE">
        <w:tc>
          <w:tcPr>
            <w:tcW w:w="1418" w:type="dxa"/>
          </w:tcPr>
          <w:p w:rsidR="00B6207B" w:rsidRPr="00AE3796" w:rsidRDefault="00B6207B" w:rsidP="004210DE">
            <w:pPr>
              <w:jc w:val="center"/>
              <w:rPr>
                <w:sz w:val="28"/>
                <w:szCs w:val="28"/>
              </w:rPr>
            </w:pPr>
            <w:r w:rsidRPr="00AE3796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B6207B" w:rsidRPr="00AE3796" w:rsidRDefault="00B6207B" w:rsidP="004210DE">
            <w:pPr>
              <w:jc w:val="center"/>
              <w:rPr>
                <w:sz w:val="28"/>
                <w:szCs w:val="28"/>
              </w:rPr>
            </w:pPr>
            <w:r w:rsidRPr="00AE3796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B6207B" w:rsidRPr="00AE3796" w:rsidRDefault="00B6207B" w:rsidP="004210DE">
            <w:pPr>
              <w:jc w:val="center"/>
              <w:rPr>
                <w:sz w:val="28"/>
                <w:szCs w:val="28"/>
              </w:rPr>
            </w:pPr>
            <w:r w:rsidRPr="00AE3796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B6207B" w:rsidRPr="00AE3796" w:rsidRDefault="00B6207B" w:rsidP="004210DE">
            <w:pPr>
              <w:jc w:val="center"/>
              <w:rPr>
                <w:sz w:val="28"/>
                <w:szCs w:val="28"/>
              </w:rPr>
            </w:pPr>
            <w:r w:rsidRPr="00AE3796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B6207B" w:rsidRPr="00AE3796" w:rsidRDefault="00B6207B" w:rsidP="004210DE">
            <w:pPr>
              <w:jc w:val="center"/>
              <w:rPr>
                <w:sz w:val="28"/>
                <w:szCs w:val="28"/>
              </w:rPr>
            </w:pPr>
            <w:r w:rsidRPr="00AE3796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B6207B" w:rsidRPr="00AE3796" w:rsidRDefault="00B6207B" w:rsidP="004210DE">
            <w:pPr>
              <w:jc w:val="center"/>
              <w:rPr>
                <w:sz w:val="28"/>
                <w:szCs w:val="28"/>
              </w:rPr>
            </w:pPr>
            <w:r w:rsidRPr="00AE3796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B6207B" w:rsidRPr="00AE3796" w:rsidRDefault="00B6207B" w:rsidP="004210DE">
            <w:pPr>
              <w:jc w:val="center"/>
              <w:rPr>
                <w:sz w:val="28"/>
                <w:szCs w:val="28"/>
              </w:rPr>
            </w:pPr>
            <w:r w:rsidRPr="00AE3796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B6207B" w:rsidRPr="00AE3796" w:rsidRDefault="00B6207B" w:rsidP="004210DE">
            <w:pPr>
              <w:jc w:val="center"/>
              <w:rPr>
                <w:sz w:val="28"/>
                <w:szCs w:val="28"/>
              </w:rPr>
            </w:pPr>
            <w:r w:rsidRPr="00AE3796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B6207B" w:rsidRPr="00AE3796" w:rsidRDefault="00B6207B" w:rsidP="004210DE">
            <w:pPr>
              <w:jc w:val="center"/>
              <w:rPr>
                <w:sz w:val="28"/>
                <w:szCs w:val="28"/>
              </w:rPr>
            </w:pPr>
            <w:r w:rsidRPr="00AE3796">
              <w:rPr>
                <w:sz w:val="28"/>
                <w:szCs w:val="28"/>
              </w:rPr>
              <w:t>16</w:t>
            </w:r>
          </w:p>
        </w:tc>
        <w:tc>
          <w:tcPr>
            <w:tcW w:w="673" w:type="dxa"/>
          </w:tcPr>
          <w:p w:rsidR="00B6207B" w:rsidRPr="00AE3796" w:rsidRDefault="00B6207B" w:rsidP="004210DE">
            <w:pPr>
              <w:jc w:val="center"/>
              <w:rPr>
                <w:sz w:val="28"/>
                <w:szCs w:val="28"/>
              </w:rPr>
            </w:pPr>
            <w:r w:rsidRPr="00AE3796">
              <w:rPr>
                <w:sz w:val="28"/>
                <w:szCs w:val="28"/>
              </w:rPr>
              <w:t>17</w:t>
            </w:r>
          </w:p>
        </w:tc>
      </w:tr>
    </w:tbl>
    <w:p w:rsidR="00B6207B" w:rsidRPr="00AE3796" w:rsidRDefault="00B6207B" w:rsidP="00AE3796">
      <w:pPr>
        <w:jc w:val="both"/>
        <w:rPr>
          <w:sz w:val="28"/>
          <w:szCs w:val="28"/>
        </w:rPr>
      </w:pPr>
    </w:p>
    <w:p w:rsidR="00B6207B" w:rsidRPr="00AE3796" w:rsidRDefault="00B6207B" w:rsidP="00AE3796">
      <w:pPr>
        <w:ind w:firstLine="708"/>
        <w:jc w:val="both"/>
        <w:rPr>
          <w:sz w:val="28"/>
          <w:szCs w:val="28"/>
        </w:rPr>
      </w:pPr>
      <w:r w:rsidRPr="00AE3796">
        <w:rPr>
          <w:sz w:val="28"/>
          <w:szCs w:val="28"/>
        </w:rPr>
        <w:t>Присвоение кодов целевых статей программным расходам:</w:t>
      </w:r>
    </w:p>
    <w:p w:rsidR="00B6207B" w:rsidRPr="00AE3796" w:rsidRDefault="00B6207B" w:rsidP="00AE3796">
      <w:pPr>
        <w:ind w:firstLine="708"/>
        <w:jc w:val="both"/>
        <w:rPr>
          <w:sz w:val="28"/>
          <w:szCs w:val="28"/>
        </w:rPr>
      </w:pPr>
      <w:r w:rsidRPr="00AE3796">
        <w:rPr>
          <w:sz w:val="28"/>
          <w:szCs w:val="28"/>
        </w:rPr>
        <w:t>Первые два знака (8-9) определяют код программного (</w:t>
      </w:r>
      <w:proofErr w:type="spellStart"/>
      <w:r w:rsidRPr="00AE3796">
        <w:rPr>
          <w:sz w:val="28"/>
          <w:szCs w:val="28"/>
        </w:rPr>
        <w:t>непрограммного</w:t>
      </w:r>
      <w:proofErr w:type="spellEnd"/>
      <w:r w:rsidRPr="00AE3796">
        <w:rPr>
          <w:sz w:val="28"/>
          <w:szCs w:val="28"/>
        </w:rPr>
        <w:t>) направления расходов, третий знак (10) – код подпрограммы, четвертый и пятый знак (11-12) – код основного мероприятия программы (подпрограммы), последние пять знаков (13-17) определяют код направления расходования средств, конкретизирующих (при необходимости) отдельные мероприятия.</w:t>
      </w:r>
    </w:p>
    <w:p w:rsidR="00B6207B" w:rsidRPr="00AE3796" w:rsidRDefault="00B6207B" w:rsidP="00AE3796">
      <w:pPr>
        <w:ind w:firstLine="708"/>
        <w:jc w:val="both"/>
        <w:rPr>
          <w:sz w:val="28"/>
          <w:szCs w:val="28"/>
        </w:rPr>
      </w:pPr>
      <w:r w:rsidRPr="00AE3796">
        <w:rPr>
          <w:sz w:val="28"/>
          <w:szCs w:val="28"/>
        </w:rPr>
        <w:t xml:space="preserve">Целевым статьям расходов бюджета присваиваются уникальные коды, сформированные с применением </w:t>
      </w:r>
      <w:proofErr w:type="spellStart"/>
      <w:r w:rsidRPr="00AE3796">
        <w:rPr>
          <w:sz w:val="28"/>
          <w:szCs w:val="28"/>
        </w:rPr>
        <w:t>буквенно</w:t>
      </w:r>
      <w:proofErr w:type="spellEnd"/>
      <w:r w:rsidRPr="00AE3796">
        <w:rPr>
          <w:sz w:val="28"/>
          <w:szCs w:val="28"/>
        </w:rPr>
        <w:t xml:space="preserve"> – цифрового ряда: 0,1,2,3,4,5,6,7,8,9, L,</w:t>
      </w:r>
      <w:r w:rsidRPr="00AE3796">
        <w:rPr>
          <w:sz w:val="28"/>
          <w:szCs w:val="28"/>
          <w:lang w:val="en-US"/>
        </w:rPr>
        <w:t>R</w:t>
      </w:r>
      <w:r w:rsidRPr="00AE3796">
        <w:rPr>
          <w:sz w:val="28"/>
          <w:szCs w:val="28"/>
        </w:rPr>
        <w:t>,</w:t>
      </w:r>
      <w:r w:rsidRPr="00AE3796">
        <w:rPr>
          <w:sz w:val="28"/>
          <w:szCs w:val="28"/>
          <w:lang w:val="en-US"/>
        </w:rPr>
        <w:t>S</w:t>
      </w:r>
      <w:r w:rsidRPr="00AE3796">
        <w:rPr>
          <w:sz w:val="28"/>
          <w:szCs w:val="28"/>
        </w:rPr>
        <w:t>,</w:t>
      </w:r>
      <w:r w:rsidRPr="00AE3796">
        <w:rPr>
          <w:sz w:val="28"/>
          <w:szCs w:val="28"/>
          <w:lang w:val="en-US"/>
        </w:rPr>
        <w:t>D</w:t>
      </w:r>
      <w:r w:rsidRPr="00AE3796">
        <w:rPr>
          <w:sz w:val="28"/>
          <w:szCs w:val="28"/>
        </w:rPr>
        <w:t>.</w:t>
      </w:r>
    </w:p>
    <w:p w:rsidR="00AE3796" w:rsidRPr="00AE3796" w:rsidRDefault="00D9284E" w:rsidP="00AE3796">
      <w:pPr>
        <w:ind w:firstLine="708"/>
        <w:jc w:val="both"/>
        <w:rPr>
          <w:sz w:val="28"/>
          <w:szCs w:val="28"/>
        </w:rPr>
      </w:pPr>
      <w:r w:rsidRPr="00AE3796">
        <w:rPr>
          <w:bCs/>
          <w:sz w:val="28"/>
          <w:szCs w:val="28"/>
        </w:rPr>
        <w:lastRenderedPageBreak/>
        <w:t>1.</w:t>
      </w:r>
      <w:r w:rsidR="00504EFD" w:rsidRPr="00AE3796">
        <w:rPr>
          <w:bCs/>
          <w:sz w:val="28"/>
          <w:szCs w:val="28"/>
        </w:rPr>
        <w:t>3</w:t>
      </w:r>
      <w:r w:rsidRPr="00AE3796">
        <w:rPr>
          <w:bCs/>
          <w:sz w:val="28"/>
          <w:szCs w:val="28"/>
        </w:rPr>
        <w:t xml:space="preserve">. </w:t>
      </w:r>
      <w:r w:rsidR="00AE3796" w:rsidRPr="00AE3796">
        <w:rPr>
          <w:sz w:val="28"/>
          <w:szCs w:val="28"/>
        </w:rPr>
        <w:t>Виды расходов детализируют направление финансового обеспечения расходов бюджетов по целевым статьям классификации расходов. Код вида расходов состоит из трех знаков (группа, подгруппа, элемент).</w:t>
      </w:r>
    </w:p>
    <w:p w:rsidR="00AE3796" w:rsidRPr="00AE3796" w:rsidRDefault="00AE3796" w:rsidP="00AE3796">
      <w:pPr>
        <w:ind w:firstLine="708"/>
        <w:jc w:val="both"/>
        <w:rPr>
          <w:sz w:val="28"/>
          <w:szCs w:val="28"/>
        </w:rPr>
      </w:pPr>
      <w:r w:rsidRPr="00AE3796">
        <w:rPr>
          <w:sz w:val="28"/>
          <w:szCs w:val="28"/>
        </w:rPr>
        <w:t>Для межбюджетных дотаций, субвенций и иных межбюджетных трансфертов, имеющих целевое назначение, применяются следующие коды видов расходов:</w:t>
      </w:r>
    </w:p>
    <w:p w:rsidR="00AE3796" w:rsidRPr="00AE3796" w:rsidRDefault="00AE3796" w:rsidP="00AE3796">
      <w:pPr>
        <w:ind w:firstLine="708"/>
        <w:jc w:val="both"/>
        <w:rPr>
          <w:sz w:val="28"/>
          <w:szCs w:val="28"/>
        </w:rPr>
      </w:pPr>
      <w:r w:rsidRPr="00AE3796">
        <w:rPr>
          <w:sz w:val="28"/>
          <w:szCs w:val="28"/>
        </w:rPr>
        <w:t>Для дотаций – 511 «Дотации на выравнивание бюджетной обеспеченности»;</w:t>
      </w:r>
    </w:p>
    <w:p w:rsidR="00AE3796" w:rsidRPr="00AE3796" w:rsidRDefault="00AE3796" w:rsidP="00AE3796">
      <w:pPr>
        <w:ind w:firstLine="708"/>
        <w:jc w:val="both"/>
        <w:rPr>
          <w:sz w:val="28"/>
          <w:szCs w:val="28"/>
        </w:rPr>
      </w:pPr>
      <w:r w:rsidRPr="00AE3796">
        <w:rPr>
          <w:sz w:val="28"/>
          <w:szCs w:val="28"/>
        </w:rPr>
        <w:t>Для субвенций – 530 «Субвенции»;</w:t>
      </w:r>
    </w:p>
    <w:p w:rsidR="00AE3796" w:rsidRPr="00AE3796" w:rsidRDefault="00AE3796" w:rsidP="00AE3796">
      <w:pPr>
        <w:ind w:firstLine="708"/>
        <w:jc w:val="both"/>
        <w:rPr>
          <w:sz w:val="28"/>
          <w:szCs w:val="28"/>
        </w:rPr>
      </w:pPr>
      <w:r w:rsidRPr="00AE3796">
        <w:rPr>
          <w:sz w:val="28"/>
          <w:szCs w:val="28"/>
        </w:rPr>
        <w:t>Для иных межбюджетных трансфертов – 540 «Иные межбюджетные трансферты».</w:t>
      </w:r>
    </w:p>
    <w:p w:rsidR="00D9284E" w:rsidRPr="00AE3796" w:rsidRDefault="00D9284E" w:rsidP="00AE3796">
      <w:pPr>
        <w:ind w:firstLine="708"/>
        <w:jc w:val="both"/>
        <w:rPr>
          <w:bCs/>
          <w:sz w:val="28"/>
          <w:szCs w:val="28"/>
        </w:rPr>
      </w:pPr>
      <w:r w:rsidRPr="00AE3796">
        <w:rPr>
          <w:bCs/>
          <w:sz w:val="28"/>
          <w:szCs w:val="28"/>
        </w:rPr>
        <w:t xml:space="preserve">2. Таблица отнесения межбюджетных </w:t>
      </w:r>
      <w:r w:rsidR="00AE3796">
        <w:rPr>
          <w:bCs/>
          <w:sz w:val="28"/>
          <w:szCs w:val="28"/>
        </w:rPr>
        <w:t>дотаций</w:t>
      </w:r>
      <w:r w:rsidRPr="00AE3796">
        <w:rPr>
          <w:sz w:val="28"/>
          <w:szCs w:val="28"/>
        </w:rPr>
        <w:t xml:space="preserve">, субвенций и иных межбюджетных трансфертов </w:t>
      </w:r>
      <w:r w:rsidRPr="00AE3796">
        <w:rPr>
          <w:bCs/>
          <w:sz w:val="28"/>
          <w:szCs w:val="28"/>
        </w:rPr>
        <w:t>по разделам, подразделам, целевым статьям и видам расходов, а также по кодам доходов в соответствующих бюджетах городских и сельских по</w:t>
      </w:r>
      <w:r w:rsidR="00763E4E" w:rsidRPr="00AE3796">
        <w:rPr>
          <w:bCs/>
          <w:sz w:val="28"/>
          <w:szCs w:val="28"/>
        </w:rPr>
        <w:t>селений приведены в приложении</w:t>
      </w:r>
      <w:r w:rsidRPr="00AE3796">
        <w:rPr>
          <w:bCs/>
          <w:sz w:val="28"/>
          <w:szCs w:val="28"/>
        </w:rPr>
        <w:t xml:space="preserve"> к настоящему Порядку.</w:t>
      </w:r>
    </w:p>
    <w:p w:rsidR="00D9284E" w:rsidRDefault="00D9284E" w:rsidP="00D9284E"/>
    <w:p w:rsidR="00904B6F" w:rsidRDefault="00904B6F" w:rsidP="00D9284E">
      <w:pPr>
        <w:sectPr w:rsidR="00904B6F" w:rsidSect="00904B6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9284E" w:rsidRDefault="00D9284E" w:rsidP="00D9284E"/>
    <w:p w:rsidR="00D9284E" w:rsidRDefault="00D9284E" w:rsidP="00D9284E"/>
    <w:p w:rsidR="00D9284E" w:rsidRPr="003B1542" w:rsidRDefault="00763E4E" w:rsidP="00D9284E">
      <w:pPr>
        <w:jc w:val="right"/>
        <w:rPr>
          <w:bCs/>
          <w:sz w:val="28"/>
          <w:szCs w:val="28"/>
        </w:rPr>
      </w:pPr>
      <w:r w:rsidRPr="003B1542">
        <w:rPr>
          <w:sz w:val="28"/>
          <w:szCs w:val="28"/>
        </w:rPr>
        <w:t>Приложение</w:t>
      </w:r>
      <w:r w:rsidR="00D9284E" w:rsidRPr="003B1542">
        <w:rPr>
          <w:sz w:val="28"/>
          <w:szCs w:val="28"/>
        </w:rPr>
        <w:t xml:space="preserve"> к </w:t>
      </w:r>
      <w:r w:rsidR="00D9284E" w:rsidRPr="003B1542">
        <w:rPr>
          <w:bCs/>
          <w:sz w:val="28"/>
          <w:szCs w:val="28"/>
        </w:rPr>
        <w:t>Порядку определения перечня и кодов</w:t>
      </w:r>
    </w:p>
    <w:p w:rsidR="00D9284E" w:rsidRPr="003B1542" w:rsidRDefault="00D9284E" w:rsidP="00D9284E">
      <w:pPr>
        <w:jc w:val="right"/>
        <w:rPr>
          <w:bCs/>
          <w:sz w:val="28"/>
          <w:szCs w:val="28"/>
        </w:rPr>
      </w:pPr>
      <w:r w:rsidRPr="003B1542">
        <w:rPr>
          <w:bCs/>
          <w:sz w:val="28"/>
          <w:szCs w:val="28"/>
        </w:rPr>
        <w:t xml:space="preserve">                                                                                                      целевых статей и видов расходов бюджетов, </w:t>
      </w:r>
      <w:proofErr w:type="gramStart"/>
      <w:r w:rsidRPr="003B1542">
        <w:rPr>
          <w:bCs/>
          <w:sz w:val="28"/>
          <w:szCs w:val="28"/>
        </w:rPr>
        <w:t>финансовое</w:t>
      </w:r>
      <w:proofErr w:type="gramEnd"/>
    </w:p>
    <w:p w:rsidR="00D9284E" w:rsidRPr="003B1542" w:rsidRDefault="00D9284E" w:rsidP="00D9284E">
      <w:pPr>
        <w:tabs>
          <w:tab w:val="left" w:pos="9008"/>
        </w:tabs>
        <w:jc w:val="right"/>
        <w:rPr>
          <w:bCs/>
          <w:sz w:val="28"/>
          <w:szCs w:val="28"/>
        </w:rPr>
      </w:pPr>
      <w:r w:rsidRPr="003B1542">
        <w:rPr>
          <w:bCs/>
          <w:sz w:val="28"/>
          <w:szCs w:val="28"/>
        </w:rPr>
        <w:t xml:space="preserve">                                                                                              </w:t>
      </w:r>
      <w:proofErr w:type="gramStart"/>
      <w:r w:rsidRPr="003B1542">
        <w:rPr>
          <w:bCs/>
          <w:sz w:val="28"/>
          <w:szCs w:val="28"/>
        </w:rPr>
        <w:t>обеспечение</w:t>
      </w:r>
      <w:proofErr w:type="gramEnd"/>
      <w:r w:rsidRPr="003B1542">
        <w:rPr>
          <w:bCs/>
          <w:sz w:val="28"/>
          <w:szCs w:val="28"/>
        </w:rPr>
        <w:t xml:space="preserve"> которых осуществляется за счет межбюджетных</w:t>
      </w:r>
    </w:p>
    <w:p w:rsidR="00D9284E" w:rsidRPr="003B1542" w:rsidRDefault="00D9284E" w:rsidP="00D9284E">
      <w:pPr>
        <w:jc w:val="right"/>
        <w:rPr>
          <w:bCs/>
          <w:sz w:val="28"/>
          <w:szCs w:val="28"/>
        </w:rPr>
      </w:pPr>
      <w:r w:rsidRPr="003B1542">
        <w:rPr>
          <w:bCs/>
          <w:sz w:val="28"/>
          <w:szCs w:val="28"/>
        </w:rPr>
        <w:t xml:space="preserve">                                                                                                   </w:t>
      </w:r>
      <w:r w:rsidR="003B1542" w:rsidRPr="003B1542">
        <w:rPr>
          <w:bCs/>
          <w:sz w:val="28"/>
          <w:szCs w:val="28"/>
        </w:rPr>
        <w:t>дотаций</w:t>
      </w:r>
      <w:r w:rsidRPr="003B1542">
        <w:rPr>
          <w:bCs/>
          <w:sz w:val="28"/>
          <w:szCs w:val="28"/>
        </w:rPr>
        <w:t>, субвенций и иных межбюджетных трансфертов,</w:t>
      </w:r>
    </w:p>
    <w:p w:rsidR="00D9284E" w:rsidRDefault="00D9284E" w:rsidP="00D9284E">
      <w:pPr>
        <w:tabs>
          <w:tab w:val="left" w:pos="9008"/>
        </w:tabs>
        <w:jc w:val="right"/>
        <w:rPr>
          <w:sz w:val="28"/>
          <w:szCs w:val="28"/>
        </w:rPr>
      </w:pPr>
      <w:r w:rsidRPr="003B1542">
        <w:rPr>
          <w:bCs/>
          <w:sz w:val="28"/>
          <w:szCs w:val="28"/>
        </w:rPr>
        <w:t xml:space="preserve">                                                                                              </w:t>
      </w:r>
      <w:r w:rsidR="00B52739" w:rsidRPr="003B1542">
        <w:rPr>
          <w:bCs/>
          <w:sz w:val="28"/>
          <w:szCs w:val="28"/>
        </w:rPr>
        <w:t xml:space="preserve"> </w:t>
      </w:r>
      <w:r w:rsidRPr="003B1542">
        <w:rPr>
          <w:bCs/>
          <w:sz w:val="28"/>
          <w:szCs w:val="28"/>
        </w:rPr>
        <w:t xml:space="preserve"> </w:t>
      </w:r>
      <w:proofErr w:type="gramStart"/>
      <w:r w:rsidRPr="003B1542">
        <w:rPr>
          <w:bCs/>
          <w:sz w:val="28"/>
          <w:szCs w:val="28"/>
        </w:rPr>
        <w:t>имеющих</w:t>
      </w:r>
      <w:proofErr w:type="gramEnd"/>
      <w:r w:rsidRPr="003B1542">
        <w:rPr>
          <w:bCs/>
          <w:sz w:val="28"/>
          <w:szCs w:val="28"/>
        </w:rPr>
        <w:t xml:space="preserve"> целевое назначение, предоставляемых </w:t>
      </w:r>
      <w:r w:rsidRPr="003B1542">
        <w:rPr>
          <w:sz w:val="28"/>
          <w:szCs w:val="28"/>
        </w:rPr>
        <w:t xml:space="preserve">из бюджета Березовского района городским и сельским поселениям </w:t>
      </w:r>
    </w:p>
    <w:p w:rsidR="003B1542" w:rsidRPr="003B1542" w:rsidRDefault="003B1542" w:rsidP="00D9284E">
      <w:pPr>
        <w:tabs>
          <w:tab w:val="left" w:pos="9008"/>
        </w:tabs>
        <w:jc w:val="right"/>
        <w:rPr>
          <w:bCs/>
          <w:sz w:val="28"/>
          <w:szCs w:val="28"/>
        </w:rPr>
      </w:pPr>
    </w:p>
    <w:p w:rsidR="00D9284E" w:rsidRPr="003B31C5" w:rsidRDefault="00D9284E" w:rsidP="00D9284E">
      <w:pPr>
        <w:jc w:val="center"/>
        <w:rPr>
          <w:b/>
          <w:sz w:val="28"/>
          <w:szCs w:val="28"/>
        </w:rPr>
      </w:pPr>
      <w:r w:rsidRPr="003B31C5">
        <w:rPr>
          <w:b/>
          <w:bCs/>
          <w:sz w:val="28"/>
          <w:szCs w:val="28"/>
        </w:rPr>
        <w:t xml:space="preserve">Таблица отнесения межбюджетных </w:t>
      </w:r>
      <w:r w:rsidR="003B1542">
        <w:rPr>
          <w:b/>
          <w:bCs/>
          <w:sz w:val="28"/>
          <w:szCs w:val="28"/>
        </w:rPr>
        <w:t>дотаций</w:t>
      </w:r>
      <w:r w:rsidRPr="003B31C5">
        <w:rPr>
          <w:b/>
          <w:bCs/>
          <w:sz w:val="28"/>
          <w:szCs w:val="28"/>
        </w:rPr>
        <w:t xml:space="preserve">, субвенций и иных межбюджетных трансфертов </w:t>
      </w:r>
      <w:r w:rsidRPr="003B31C5">
        <w:rPr>
          <w:b/>
          <w:sz w:val="28"/>
          <w:szCs w:val="28"/>
        </w:rPr>
        <w:t>по разделам, подразделам, целевым статьям и видам расходов, а также по кодам доходов в соответствующих бюджетах городских и сельских поселений</w:t>
      </w:r>
    </w:p>
    <w:p w:rsidR="00D9284E" w:rsidRDefault="00D9284E" w:rsidP="00D9284E">
      <w:pPr>
        <w:jc w:val="center"/>
        <w:rPr>
          <w:sz w:val="28"/>
          <w:szCs w:val="28"/>
        </w:rPr>
      </w:pPr>
    </w:p>
    <w:p w:rsidR="00D9284E" w:rsidRPr="00B34E7D" w:rsidRDefault="00D9284E" w:rsidP="00D9284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134"/>
        <w:gridCol w:w="1701"/>
        <w:gridCol w:w="851"/>
        <w:gridCol w:w="3402"/>
        <w:gridCol w:w="1276"/>
        <w:gridCol w:w="2126"/>
        <w:gridCol w:w="1276"/>
      </w:tblGrid>
      <w:tr w:rsidR="003B1542" w:rsidRPr="00787DBB" w:rsidTr="00337812">
        <w:tc>
          <w:tcPr>
            <w:tcW w:w="4395" w:type="dxa"/>
            <w:vMerge w:val="restart"/>
            <w:shd w:val="clear" w:color="auto" w:fill="auto"/>
            <w:vAlign w:val="center"/>
          </w:tcPr>
          <w:p w:rsidR="003B1542" w:rsidRPr="00787DBB" w:rsidRDefault="003B1542" w:rsidP="00E20CCE">
            <w:pPr>
              <w:jc w:val="center"/>
            </w:pPr>
            <w:r w:rsidRPr="00787DBB">
              <w:rPr>
                <w:b/>
              </w:rPr>
              <w:t>Наименование</w:t>
            </w:r>
          </w:p>
        </w:tc>
        <w:tc>
          <w:tcPr>
            <w:tcW w:w="11766" w:type="dxa"/>
            <w:gridSpan w:val="7"/>
            <w:shd w:val="clear" w:color="auto" w:fill="auto"/>
          </w:tcPr>
          <w:p w:rsidR="003B1542" w:rsidRPr="00787DBB" w:rsidRDefault="003B1542" w:rsidP="00E20CCE">
            <w:pPr>
              <w:jc w:val="center"/>
              <w:rPr>
                <w:b/>
              </w:rPr>
            </w:pPr>
            <w:r w:rsidRPr="00787DBB">
              <w:rPr>
                <w:b/>
              </w:rPr>
              <w:t xml:space="preserve">Отражение </w:t>
            </w:r>
            <w:r w:rsidRPr="00787DBB">
              <w:rPr>
                <w:b/>
                <w:bCs/>
              </w:rPr>
              <w:t>в бюджетах городских и сельских поселений</w:t>
            </w:r>
          </w:p>
        </w:tc>
      </w:tr>
      <w:tr w:rsidR="00D118EB" w:rsidRPr="00787DBB" w:rsidTr="004210DE">
        <w:trPr>
          <w:trHeight w:val="70"/>
        </w:trPr>
        <w:tc>
          <w:tcPr>
            <w:tcW w:w="4395" w:type="dxa"/>
            <w:vMerge/>
            <w:shd w:val="clear" w:color="auto" w:fill="auto"/>
          </w:tcPr>
          <w:p w:rsidR="00D118EB" w:rsidRPr="00787DBB" w:rsidRDefault="00D118EB" w:rsidP="00E20CCE">
            <w:pPr>
              <w:jc w:val="both"/>
            </w:pP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D118EB" w:rsidRPr="00787DBB" w:rsidRDefault="00D118EB" w:rsidP="004210DE">
            <w:pPr>
              <w:jc w:val="center"/>
              <w:rPr>
                <w:b/>
                <w:bCs/>
                <w:iCs/>
              </w:rPr>
            </w:pPr>
            <w:r w:rsidRPr="00787DBB">
              <w:rPr>
                <w:b/>
                <w:bCs/>
                <w:iCs/>
              </w:rPr>
              <w:t>Передача средств из бюджета райо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18EB" w:rsidRPr="00787DBB" w:rsidRDefault="00D118EB" w:rsidP="004210DE">
            <w:pPr>
              <w:jc w:val="center"/>
              <w:rPr>
                <w:b/>
              </w:rPr>
            </w:pPr>
            <w:r w:rsidRPr="00787DBB">
              <w:rPr>
                <w:b/>
              </w:rPr>
              <w:t>доходы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D118EB" w:rsidRPr="00787DBB" w:rsidRDefault="00D118EB" w:rsidP="004210DE">
            <w:pPr>
              <w:jc w:val="center"/>
              <w:rPr>
                <w:b/>
              </w:rPr>
            </w:pPr>
            <w:r w:rsidRPr="00787DBB">
              <w:rPr>
                <w:b/>
                <w:bCs/>
                <w:iCs/>
              </w:rPr>
              <w:t>расходы</w:t>
            </w:r>
          </w:p>
        </w:tc>
      </w:tr>
      <w:tr w:rsidR="00810311" w:rsidRPr="00787DBB" w:rsidTr="004210DE">
        <w:trPr>
          <w:trHeight w:val="155"/>
        </w:trPr>
        <w:tc>
          <w:tcPr>
            <w:tcW w:w="4395" w:type="dxa"/>
            <w:vMerge/>
            <w:shd w:val="clear" w:color="auto" w:fill="auto"/>
          </w:tcPr>
          <w:p w:rsidR="003B1542" w:rsidRPr="00787DBB" w:rsidRDefault="003B1542" w:rsidP="00E20CC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542" w:rsidRPr="00787DBB" w:rsidRDefault="003B1542" w:rsidP="00E20CCE">
            <w:pPr>
              <w:jc w:val="center"/>
            </w:pPr>
            <w:r w:rsidRPr="00787DBB">
              <w:t>КФСР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1542" w:rsidRPr="00787DBB" w:rsidRDefault="003B1542" w:rsidP="00E20CCE">
            <w:pPr>
              <w:jc w:val="center"/>
            </w:pPr>
            <w:r w:rsidRPr="00787DBB">
              <w:t>КЦСР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542" w:rsidRPr="00787DBB" w:rsidRDefault="003B1542" w:rsidP="004210DE">
            <w:pPr>
              <w:jc w:val="center"/>
            </w:pPr>
            <w:r w:rsidRPr="00787DBB">
              <w:t>КВР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B1542" w:rsidRPr="00787DBB" w:rsidRDefault="003B1542" w:rsidP="004210DE">
            <w:pPr>
              <w:jc w:val="center"/>
            </w:pPr>
            <w:r w:rsidRPr="00787DBB">
              <w:t>К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542" w:rsidRPr="00787DBB" w:rsidRDefault="003B1542" w:rsidP="004210DE">
            <w:pPr>
              <w:jc w:val="center"/>
            </w:pPr>
            <w:r w:rsidRPr="00787DBB">
              <w:t>КФСР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1542" w:rsidRPr="00787DBB" w:rsidRDefault="003B1542" w:rsidP="004210DE">
            <w:pPr>
              <w:jc w:val="center"/>
            </w:pPr>
            <w:r w:rsidRPr="00787DBB">
              <w:t>КЦСР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542" w:rsidRPr="00787DBB" w:rsidRDefault="003B1542" w:rsidP="004210DE">
            <w:pPr>
              <w:jc w:val="center"/>
            </w:pPr>
            <w:r w:rsidRPr="00787DBB">
              <w:t>КВР*</w:t>
            </w:r>
          </w:p>
        </w:tc>
      </w:tr>
      <w:tr w:rsidR="00810311" w:rsidRPr="00787DBB" w:rsidTr="004210DE">
        <w:trPr>
          <w:trHeight w:val="155"/>
        </w:trPr>
        <w:tc>
          <w:tcPr>
            <w:tcW w:w="4395" w:type="dxa"/>
            <w:shd w:val="clear" w:color="auto" w:fill="auto"/>
          </w:tcPr>
          <w:p w:rsidR="003B1542" w:rsidRPr="00787DBB" w:rsidRDefault="003B1542" w:rsidP="003B1542">
            <w:pPr>
              <w:jc w:val="both"/>
            </w:pPr>
            <w:r w:rsidRPr="00787DBB">
              <w:rPr>
                <w:b/>
              </w:rPr>
              <w:t xml:space="preserve">1. Дотаци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542" w:rsidRPr="00787DBB" w:rsidRDefault="003B1542" w:rsidP="00E20CCE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1542" w:rsidRPr="00787DBB" w:rsidRDefault="003B1542" w:rsidP="00E20CCE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542" w:rsidRPr="00787DBB" w:rsidRDefault="003B1542" w:rsidP="00E20CCE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B1542" w:rsidRPr="00787DBB" w:rsidRDefault="003B1542" w:rsidP="00E20CC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1542" w:rsidRPr="00787DBB" w:rsidRDefault="003B1542" w:rsidP="00E20CCE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542" w:rsidRPr="00787DBB" w:rsidRDefault="003B1542" w:rsidP="00E20CC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1542" w:rsidRPr="00787DBB" w:rsidRDefault="003B1542" w:rsidP="00E20CCE">
            <w:pPr>
              <w:jc w:val="center"/>
            </w:pPr>
          </w:p>
        </w:tc>
      </w:tr>
      <w:tr w:rsidR="00810311" w:rsidRPr="00787DBB" w:rsidTr="004210DE">
        <w:trPr>
          <w:trHeight w:val="1930"/>
        </w:trPr>
        <w:tc>
          <w:tcPr>
            <w:tcW w:w="4395" w:type="dxa"/>
            <w:shd w:val="clear" w:color="auto" w:fill="auto"/>
          </w:tcPr>
          <w:p w:rsidR="003B1542" w:rsidRPr="00787DBB" w:rsidRDefault="00686F7B" w:rsidP="00686F7B">
            <w:pPr>
              <w:jc w:val="both"/>
            </w:pPr>
            <w:r w:rsidRPr="00787DBB">
              <w:t>Предоставление из районного фонда финансовой поддержки поселений бюджетам поселений района дотаций на выравнивание бюджетной обеспеченности за счёт с</w:t>
            </w:r>
            <w:r w:rsidR="00337812" w:rsidRPr="00787DBB">
              <w:t xml:space="preserve">убсидии муниципальным районам на формирование районных фондов финансовой поддержки поселени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542" w:rsidRPr="00787DBB" w:rsidRDefault="00337812" w:rsidP="00D118EB">
            <w:pPr>
              <w:jc w:val="center"/>
            </w:pPr>
            <w:r w:rsidRPr="00787DBB">
              <w:t>14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1542" w:rsidRPr="00787DBB" w:rsidRDefault="00337812" w:rsidP="00337812">
            <w:r w:rsidRPr="00787DBB">
              <w:t>16.1.01.824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542" w:rsidRPr="00787DBB" w:rsidRDefault="003B1542" w:rsidP="00337812">
            <w:pPr>
              <w:jc w:val="center"/>
            </w:pPr>
            <w:r w:rsidRPr="00787DBB">
              <w:t>5</w:t>
            </w:r>
            <w:r w:rsidR="00337812" w:rsidRPr="00787DBB">
              <w:t>1</w:t>
            </w:r>
            <w:r w:rsidRPr="00787DBB">
              <w:t>1</w:t>
            </w:r>
          </w:p>
        </w:tc>
        <w:tc>
          <w:tcPr>
            <w:tcW w:w="3402" w:type="dxa"/>
            <w:shd w:val="clear" w:color="auto" w:fill="auto"/>
          </w:tcPr>
          <w:p w:rsidR="003B1542" w:rsidRDefault="008C6859" w:rsidP="008C6859">
            <w:pPr>
              <w:jc w:val="both"/>
            </w:pPr>
            <w:r>
              <w:rPr>
                <w:sz w:val="22"/>
                <w:szCs w:val="22"/>
              </w:rPr>
              <w:t>000 2 02 01001 10 0000 151 «Дотации бюджетам сельских поселений на выравнивание бюджетной обеспеченности»</w:t>
            </w:r>
          </w:p>
          <w:p w:rsidR="008C6859" w:rsidRPr="008C6859" w:rsidRDefault="008C6859" w:rsidP="008C6859">
            <w:pPr>
              <w:jc w:val="both"/>
            </w:pPr>
            <w:r>
              <w:rPr>
                <w:sz w:val="22"/>
                <w:szCs w:val="22"/>
              </w:rPr>
              <w:t>000 2 02 01001 13 0000 151 «Дотации бюджетам городских поселений на выравнивание бюджетной обеспеченно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542" w:rsidRPr="00787DBB" w:rsidRDefault="00337812" w:rsidP="00E20CCE">
            <w:pPr>
              <w:jc w:val="center"/>
            </w:pPr>
            <w:r w:rsidRPr="00787DBB">
              <w:t>по соответствующему КФС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1542" w:rsidRPr="00787DBB" w:rsidRDefault="00337812" w:rsidP="00686F7B">
            <w:pPr>
              <w:jc w:val="center"/>
            </w:pPr>
            <w:r w:rsidRPr="00787DBB">
              <w:t>по соответствующе</w:t>
            </w:r>
            <w:r w:rsidR="00686F7B" w:rsidRPr="00787DBB">
              <w:t>й</w:t>
            </w:r>
            <w:r w:rsidRPr="00787DBB">
              <w:t xml:space="preserve"> КЦС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542" w:rsidRPr="00787DBB" w:rsidRDefault="00337812" w:rsidP="00337812">
            <w:pPr>
              <w:jc w:val="center"/>
            </w:pPr>
            <w:r w:rsidRPr="00787DBB">
              <w:t>по соответствующему КВР</w:t>
            </w:r>
          </w:p>
        </w:tc>
      </w:tr>
      <w:tr w:rsidR="00686F7B" w:rsidRPr="00787DBB" w:rsidTr="004210DE">
        <w:trPr>
          <w:trHeight w:val="2258"/>
        </w:trPr>
        <w:tc>
          <w:tcPr>
            <w:tcW w:w="4395" w:type="dxa"/>
            <w:shd w:val="clear" w:color="auto" w:fill="auto"/>
          </w:tcPr>
          <w:p w:rsidR="00686F7B" w:rsidRPr="00787DBB" w:rsidRDefault="00686F7B" w:rsidP="00686F7B">
            <w:pPr>
              <w:jc w:val="both"/>
            </w:pPr>
            <w:r w:rsidRPr="00787DBB">
              <w:lastRenderedPageBreak/>
              <w:t xml:space="preserve">Предоставление </w:t>
            </w:r>
            <w:proofErr w:type="gramStart"/>
            <w:r w:rsidRPr="00787DBB">
              <w:t>из районного фонда финансовой поддержки поселений бюджетам поселений района дотаций на выравнивание бюджетной обеспеченности за счёт субвенции муниципальным районам на исполнение полномочий по расчёту</w:t>
            </w:r>
            <w:proofErr w:type="gramEnd"/>
            <w:r w:rsidRPr="00787DBB">
              <w:t xml:space="preserve"> и предоставлению дотаций поселениям, входящих в состав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F7B" w:rsidRPr="00787DBB" w:rsidRDefault="00686F7B" w:rsidP="00D53C2E">
            <w:pPr>
              <w:jc w:val="center"/>
            </w:pPr>
            <w:r w:rsidRPr="00787DBB">
              <w:t>14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6F7B" w:rsidRPr="00787DBB" w:rsidRDefault="00686F7B" w:rsidP="00D53C2E">
            <w:pPr>
              <w:jc w:val="center"/>
            </w:pPr>
            <w:r w:rsidRPr="00787DBB">
              <w:t>16.1.01.860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6F7B" w:rsidRPr="00787DBB" w:rsidRDefault="00686F7B" w:rsidP="00D53C2E">
            <w:pPr>
              <w:jc w:val="center"/>
            </w:pPr>
            <w:r w:rsidRPr="00787DBB">
              <w:t>511</w:t>
            </w:r>
          </w:p>
        </w:tc>
        <w:tc>
          <w:tcPr>
            <w:tcW w:w="3402" w:type="dxa"/>
            <w:shd w:val="clear" w:color="auto" w:fill="auto"/>
          </w:tcPr>
          <w:p w:rsidR="008C6859" w:rsidRDefault="008C6859" w:rsidP="008C6859">
            <w:pPr>
              <w:jc w:val="both"/>
            </w:pPr>
            <w:r>
              <w:rPr>
                <w:sz w:val="22"/>
                <w:szCs w:val="22"/>
              </w:rPr>
              <w:t>000 2 02 01001 10 0000 151 «Дотации бюджетам сельских поселений на выравнивание бюджетной обеспеченности»</w:t>
            </w:r>
          </w:p>
          <w:p w:rsidR="008C6859" w:rsidRPr="008C6859" w:rsidRDefault="008C6859" w:rsidP="008C6859">
            <w:pPr>
              <w:jc w:val="both"/>
            </w:pPr>
            <w:r>
              <w:rPr>
                <w:sz w:val="22"/>
                <w:szCs w:val="22"/>
              </w:rPr>
              <w:t>000 2 02 01001 13 0000 151 «Дотации бюджетам городских поселений на выравнивание бюджетной обеспеченно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6F7B" w:rsidRPr="00787DBB" w:rsidRDefault="00686F7B" w:rsidP="00D53C2E">
            <w:pPr>
              <w:jc w:val="center"/>
            </w:pPr>
            <w:r w:rsidRPr="00787DBB">
              <w:t>по соответствующему КФС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6F7B" w:rsidRPr="00787DBB" w:rsidRDefault="00686F7B" w:rsidP="00686F7B">
            <w:pPr>
              <w:jc w:val="center"/>
            </w:pPr>
            <w:r w:rsidRPr="00787DBB">
              <w:t>по соответствующей КЦС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6F7B" w:rsidRPr="00787DBB" w:rsidRDefault="00686F7B" w:rsidP="00D53C2E">
            <w:pPr>
              <w:jc w:val="center"/>
            </w:pPr>
            <w:r w:rsidRPr="00787DBB">
              <w:t>по соответствующему КВР</w:t>
            </w:r>
          </w:p>
        </w:tc>
      </w:tr>
      <w:tr w:rsidR="00686F7B" w:rsidRPr="00787DBB" w:rsidTr="004210DE">
        <w:trPr>
          <w:trHeight w:val="464"/>
        </w:trPr>
        <w:tc>
          <w:tcPr>
            <w:tcW w:w="4395" w:type="dxa"/>
            <w:shd w:val="clear" w:color="auto" w:fill="auto"/>
          </w:tcPr>
          <w:p w:rsidR="00686F7B" w:rsidRPr="00787DBB" w:rsidRDefault="00686F7B" w:rsidP="00E20CCE">
            <w:pPr>
              <w:jc w:val="both"/>
            </w:pPr>
            <w:r w:rsidRPr="00787DBB">
              <w:rPr>
                <w:b/>
              </w:rPr>
              <w:t>2. Субвен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F7B" w:rsidRPr="00787DBB" w:rsidRDefault="00686F7B" w:rsidP="00E20CCE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6F7B" w:rsidRPr="00787DBB" w:rsidRDefault="00686F7B" w:rsidP="00E20CCE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6F7B" w:rsidRPr="00787DBB" w:rsidRDefault="00686F7B" w:rsidP="00E20CCE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86F7B" w:rsidRPr="00787DBB" w:rsidRDefault="00686F7B" w:rsidP="00E20CCE">
            <w:pPr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6F7B" w:rsidRPr="00787DBB" w:rsidRDefault="00686F7B" w:rsidP="00E20CCE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86F7B" w:rsidRPr="00787DBB" w:rsidRDefault="00686F7B" w:rsidP="00E20CC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6F7B" w:rsidRPr="00787DBB" w:rsidRDefault="00686F7B" w:rsidP="00E20CCE">
            <w:pPr>
              <w:jc w:val="center"/>
            </w:pPr>
          </w:p>
        </w:tc>
      </w:tr>
      <w:tr w:rsidR="00686F7B" w:rsidRPr="00787DBB" w:rsidTr="004210DE">
        <w:trPr>
          <w:trHeight w:val="1916"/>
        </w:trPr>
        <w:tc>
          <w:tcPr>
            <w:tcW w:w="4395" w:type="dxa"/>
            <w:shd w:val="clear" w:color="auto" w:fill="auto"/>
            <w:vAlign w:val="center"/>
          </w:tcPr>
          <w:p w:rsidR="00686F7B" w:rsidRPr="00787DBB" w:rsidRDefault="00686F7B" w:rsidP="004210DE">
            <w:pPr>
              <w:jc w:val="center"/>
            </w:pPr>
            <w:r w:rsidRPr="00787DBB">
              <w:t>Осуществление переданных органам государственной власти субъектов РФ в соответствии с п. 1 статьи 4 ФЗ "Об актах гражданского состояния" полномочий РФ на государственную регистрацию актов гражданского состояния (окружной бюдж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F7B" w:rsidRPr="00787DBB" w:rsidRDefault="00686F7B" w:rsidP="00E20CCE">
            <w:pPr>
              <w:jc w:val="center"/>
            </w:pPr>
          </w:p>
          <w:p w:rsidR="00686F7B" w:rsidRPr="00787DBB" w:rsidRDefault="00686F7B" w:rsidP="00E20CCE">
            <w:pPr>
              <w:jc w:val="center"/>
            </w:pPr>
            <w:r w:rsidRPr="00787DBB">
              <w:t>0304</w:t>
            </w:r>
          </w:p>
          <w:p w:rsidR="00686F7B" w:rsidRPr="00787DBB" w:rsidRDefault="00686F7B" w:rsidP="00E20CCE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6F7B" w:rsidRPr="00787DBB" w:rsidRDefault="00686F7B" w:rsidP="00E20CCE">
            <w:pPr>
              <w:jc w:val="center"/>
            </w:pPr>
            <w:r w:rsidRPr="00787DBB">
              <w:t>10.1.08.</w:t>
            </w:r>
            <w:r w:rsidRPr="00787DBB">
              <w:rPr>
                <w:lang w:val="en-US"/>
              </w:rPr>
              <w:t>D</w:t>
            </w:r>
            <w:r w:rsidRPr="00787DBB">
              <w:t>9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6F7B" w:rsidRPr="00787DBB" w:rsidRDefault="00686F7B" w:rsidP="00E20CCE">
            <w:pPr>
              <w:jc w:val="center"/>
            </w:pPr>
          </w:p>
          <w:p w:rsidR="00686F7B" w:rsidRPr="00787DBB" w:rsidRDefault="00686F7B" w:rsidP="00E20CCE">
            <w:pPr>
              <w:jc w:val="center"/>
            </w:pPr>
            <w:r w:rsidRPr="00787DBB">
              <w:t>530</w:t>
            </w:r>
          </w:p>
          <w:p w:rsidR="00686F7B" w:rsidRPr="00787DBB" w:rsidRDefault="00686F7B" w:rsidP="00E20CCE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86F7B" w:rsidRDefault="00686F7B" w:rsidP="00810311">
            <w:pPr>
              <w:jc w:val="both"/>
            </w:pPr>
            <w:r w:rsidRPr="00787DBB">
              <w:t xml:space="preserve"> </w:t>
            </w:r>
            <w:r w:rsidR="007E6211">
              <w:rPr>
                <w:sz w:val="22"/>
                <w:szCs w:val="22"/>
              </w:rPr>
              <w:t>000 2 02 03003 10 0000 151 «Субвенции бюджетам сельских поселений на государственную регистрацию актов гражданского состояния»</w:t>
            </w:r>
          </w:p>
          <w:p w:rsidR="007E6211" w:rsidRPr="007E6211" w:rsidRDefault="007E6211" w:rsidP="00810311">
            <w:pPr>
              <w:jc w:val="both"/>
            </w:pPr>
            <w:r>
              <w:rPr>
                <w:sz w:val="22"/>
                <w:szCs w:val="22"/>
              </w:rPr>
              <w:t>000 2 02 03003 13 0000 151 «Субвенции бюджетам городских поселений на государственную регистрацию актов гражданского состоян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6F7B" w:rsidRPr="00787DBB" w:rsidRDefault="00686F7B" w:rsidP="00E20CCE">
            <w:pPr>
              <w:jc w:val="center"/>
            </w:pPr>
          </w:p>
          <w:p w:rsidR="00686F7B" w:rsidRPr="00787DBB" w:rsidRDefault="00686F7B" w:rsidP="00E20CCE">
            <w:pPr>
              <w:jc w:val="center"/>
            </w:pPr>
            <w:r w:rsidRPr="00787DBB">
              <w:t>0304</w:t>
            </w:r>
          </w:p>
          <w:p w:rsidR="00686F7B" w:rsidRPr="00787DBB" w:rsidRDefault="00686F7B" w:rsidP="00E20CCE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86F7B" w:rsidRPr="00787DBB" w:rsidRDefault="00686F7B" w:rsidP="00E20CCE">
            <w:r w:rsidRPr="00787DBB">
              <w:t>ХХ.Х.ХХ.</w:t>
            </w:r>
            <w:r w:rsidRPr="00787DBB">
              <w:rPr>
                <w:lang w:val="en-US"/>
              </w:rPr>
              <w:t>D</w:t>
            </w:r>
            <w:r w:rsidRPr="00787DBB">
              <w:t>9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6F7B" w:rsidRPr="00787DBB" w:rsidRDefault="00686F7B" w:rsidP="00E20CCE">
            <w:pPr>
              <w:jc w:val="center"/>
            </w:pPr>
            <w:r w:rsidRPr="00787DBB">
              <w:t>121,</w:t>
            </w:r>
            <w:r w:rsidR="00787DBB" w:rsidRPr="00787DBB">
              <w:t xml:space="preserve"> </w:t>
            </w:r>
            <w:r w:rsidRPr="00787DBB">
              <w:t>122, 129, 242, 244,</w:t>
            </w:r>
            <w:r w:rsidR="00787DBB" w:rsidRPr="00787DBB">
              <w:t xml:space="preserve"> </w:t>
            </w:r>
            <w:r w:rsidRPr="00787DBB">
              <w:t>612,</w:t>
            </w:r>
          </w:p>
          <w:p w:rsidR="00686F7B" w:rsidRPr="00787DBB" w:rsidRDefault="00686F7B" w:rsidP="00787DBB">
            <w:pPr>
              <w:jc w:val="center"/>
            </w:pPr>
            <w:r w:rsidRPr="00787DBB">
              <w:t>851,</w:t>
            </w:r>
            <w:r w:rsidR="00787DBB" w:rsidRPr="00787DBB">
              <w:t xml:space="preserve"> </w:t>
            </w:r>
            <w:r w:rsidRPr="00787DBB">
              <w:t>852</w:t>
            </w:r>
          </w:p>
        </w:tc>
      </w:tr>
      <w:tr w:rsidR="00686F7B" w:rsidRPr="00787DBB" w:rsidTr="004210DE">
        <w:trPr>
          <w:trHeight w:val="1234"/>
        </w:trPr>
        <w:tc>
          <w:tcPr>
            <w:tcW w:w="4395" w:type="dxa"/>
            <w:shd w:val="clear" w:color="auto" w:fill="auto"/>
            <w:vAlign w:val="center"/>
          </w:tcPr>
          <w:p w:rsidR="00686F7B" w:rsidRPr="00787DBB" w:rsidRDefault="00686F7B" w:rsidP="004210DE">
            <w:pPr>
              <w:jc w:val="center"/>
            </w:pPr>
            <w:r w:rsidRPr="00787DBB">
              <w:t>Осуществление первичного воинского учета на территориях, где отсутствуют военные комиссариаты (федеральный бюдж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F7B" w:rsidRPr="00787DBB" w:rsidRDefault="00686F7B" w:rsidP="00E20CCE">
            <w:pPr>
              <w:jc w:val="center"/>
            </w:pPr>
            <w:r w:rsidRPr="00787DBB">
              <w:t>02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6F7B" w:rsidRPr="00787DBB" w:rsidRDefault="00686F7B" w:rsidP="00E20CCE">
            <w:pPr>
              <w:jc w:val="center"/>
            </w:pPr>
            <w:r w:rsidRPr="00787DBB">
              <w:t>50.0.01.511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6F7B" w:rsidRPr="00787DBB" w:rsidRDefault="00686F7B" w:rsidP="00E20CCE">
            <w:pPr>
              <w:jc w:val="center"/>
            </w:pPr>
            <w:r w:rsidRPr="00787DBB">
              <w:t>530</w:t>
            </w:r>
          </w:p>
        </w:tc>
        <w:tc>
          <w:tcPr>
            <w:tcW w:w="3402" w:type="dxa"/>
            <w:shd w:val="clear" w:color="auto" w:fill="auto"/>
          </w:tcPr>
          <w:p w:rsidR="00B2449A" w:rsidRDefault="00B2449A" w:rsidP="00E20CCE">
            <w:pPr>
              <w:jc w:val="both"/>
            </w:pPr>
            <w:r w:rsidRPr="00B2449A">
              <w:t xml:space="preserve">000 2 02 03015 10 0000 151 «Субвенции бюджетам </w:t>
            </w:r>
            <w:r w:rsidR="008707B7">
              <w:t xml:space="preserve">сельских </w:t>
            </w:r>
            <w:r w:rsidRPr="00B2449A">
              <w:t>поселений на осуществление первичного воинского учета на территориях, где отсутствуют военные комиссариаты»</w:t>
            </w:r>
          </w:p>
          <w:p w:rsidR="008707B7" w:rsidRPr="00B2449A" w:rsidRDefault="008707B7" w:rsidP="00E20CCE">
            <w:pPr>
              <w:jc w:val="both"/>
            </w:pPr>
            <w:r>
              <w:t>000 2 02 03015 13</w:t>
            </w:r>
            <w:r w:rsidRPr="00B2449A">
              <w:t xml:space="preserve"> 0000 151 «Субвенции бюджетам </w:t>
            </w:r>
            <w:r>
              <w:t xml:space="preserve">городских </w:t>
            </w:r>
            <w:r w:rsidRPr="00B2449A">
              <w:t xml:space="preserve">поселений на осуществление первичного воинского учета на </w:t>
            </w:r>
            <w:r w:rsidRPr="00B2449A">
              <w:lastRenderedPageBreak/>
              <w:t>территориях, где отсутствуют военные комиссариат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6F7B" w:rsidRPr="00787DBB" w:rsidRDefault="00686F7B" w:rsidP="00E20CCE">
            <w:pPr>
              <w:jc w:val="center"/>
            </w:pPr>
            <w:r w:rsidRPr="00787DBB">
              <w:lastRenderedPageBreak/>
              <w:t>02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6F7B" w:rsidRPr="00787DBB" w:rsidRDefault="00686F7B" w:rsidP="00810311">
            <w:pPr>
              <w:jc w:val="center"/>
            </w:pPr>
            <w:r w:rsidRPr="00787DBB">
              <w:t>ХХ.Х.ХХ.511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6F7B" w:rsidRPr="00787DBB" w:rsidRDefault="00686F7B" w:rsidP="00E20CCE">
            <w:pPr>
              <w:jc w:val="center"/>
            </w:pPr>
            <w:r w:rsidRPr="00787DBB">
              <w:t>121, 122, 129 242, 244, 851,</w:t>
            </w:r>
          </w:p>
          <w:p w:rsidR="00686F7B" w:rsidRPr="00787DBB" w:rsidRDefault="00686F7B" w:rsidP="00E20CCE">
            <w:pPr>
              <w:jc w:val="center"/>
            </w:pPr>
            <w:r w:rsidRPr="00787DBB">
              <w:t>852</w:t>
            </w:r>
          </w:p>
        </w:tc>
      </w:tr>
      <w:tr w:rsidR="00686F7B" w:rsidRPr="00787DBB" w:rsidTr="004210DE">
        <w:trPr>
          <w:trHeight w:val="605"/>
        </w:trPr>
        <w:tc>
          <w:tcPr>
            <w:tcW w:w="4395" w:type="dxa"/>
            <w:shd w:val="clear" w:color="auto" w:fill="auto"/>
          </w:tcPr>
          <w:p w:rsidR="00686F7B" w:rsidRPr="00787DBB" w:rsidRDefault="00686F7B" w:rsidP="00E20CCE">
            <w:pPr>
              <w:jc w:val="both"/>
              <w:rPr>
                <w:b/>
              </w:rPr>
            </w:pPr>
            <w:r w:rsidRPr="00787DBB">
              <w:rPr>
                <w:b/>
              </w:rPr>
              <w:lastRenderedPageBreak/>
              <w:t xml:space="preserve">3. </w:t>
            </w:r>
            <w:r w:rsidRPr="00787DBB">
              <w:rPr>
                <w:b/>
                <w:color w:val="000000"/>
              </w:rPr>
              <w:t>Иные межбюджетные трансферты</w:t>
            </w:r>
            <w:r w:rsidR="00570B94" w:rsidRPr="00787DBB">
              <w:rPr>
                <w:b/>
                <w:color w:val="000000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F7B" w:rsidRPr="00787DBB" w:rsidRDefault="00686F7B" w:rsidP="00E20CCE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6F7B" w:rsidRPr="00787DBB" w:rsidRDefault="00686F7B" w:rsidP="00E20CCE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6F7B" w:rsidRPr="00787DBB" w:rsidRDefault="00686F7B" w:rsidP="00E20CCE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86F7B" w:rsidRPr="00787DBB" w:rsidRDefault="00686F7B" w:rsidP="00E20CCE">
            <w:pPr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6F7B" w:rsidRPr="00787DBB" w:rsidRDefault="00686F7B" w:rsidP="00E20CCE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86F7B" w:rsidRPr="00787DBB" w:rsidRDefault="00686F7B" w:rsidP="00E20CC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6F7B" w:rsidRPr="00787DBB" w:rsidRDefault="00686F7B" w:rsidP="00E20CCE">
            <w:pPr>
              <w:jc w:val="center"/>
            </w:pPr>
          </w:p>
        </w:tc>
      </w:tr>
      <w:tr w:rsidR="00686F7B" w:rsidRPr="00787DBB" w:rsidTr="004210DE">
        <w:trPr>
          <w:trHeight w:val="1258"/>
        </w:trPr>
        <w:tc>
          <w:tcPr>
            <w:tcW w:w="4395" w:type="dxa"/>
            <w:shd w:val="clear" w:color="auto" w:fill="auto"/>
            <w:vAlign w:val="center"/>
          </w:tcPr>
          <w:p w:rsidR="00686F7B" w:rsidRPr="00787DBB" w:rsidRDefault="00570B94" w:rsidP="00C55923">
            <w:pPr>
              <w:jc w:val="both"/>
              <w:rPr>
                <w:color w:val="000000"/>
              </w:rPr>
            </w:pPr>
            <w:r w:rsidRPr="00787DBB">
              <w:rPr>
                <w:color w:val="000000"/>
              </w:rPr>
              <w:t>Н</w:t>
            </w:r>
            <w:r w:rsidR="00686F7B" w:rsidRPr="00787DBB">
              <w:rPr>
                <w:color w:val="000000"/>
              </w:rPr>
              <w:t>а реализацию мероприятий по содействию трудоустройству граждан (бюджет автономного округ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F7B" w:rsidRPr="00787DBB" w:rsidRDefault="00686F7B" w:rsidP="00E20CCE">
            <w:pPr>
              <w:jc w:val="center"/>
              <w:rPr>
                <w:color w:val="000000"/>
              </w:rPr>
            </w:pPr>
            <w:r w:rsidRPr="00787DBB">
              <w:rPr>
                <w:color w:val="000000"/>
              </w:rPr>
              <w:t>04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6F7B" w:rsidRPr="00787DBB" w:rsidRDefault="00C55923" w:rsidP="00E20CCE">
            <w:pPr>
              <w:jc w:val="center"/>
              <w:rPr>
                <w:color w:val="000000"/>
              </w:rPr>
            </w:pPr>
            <w:r w:rsidRPr="00787DBB">
              <w:rPr>
                <w:color w:val="000000"/>
              </w:rPr>
              <w:t>05.1.01.850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6F7B" w:rsidRPr="00787DBB" w:rsidRDefault="00686F7B" w:rsidP="00E20CCE">
            <w:pPr>
              <w:jc w:val="center"/>
              <w:rPr>
                <w:color w:val="000000"/>
              </w:rPr>
            </w:pPr>
            <w:r w:rsidRPr="00787DBB">
              <w:rPr>
                <w:color w:val="000000"/>
              </w:rPr>
              <w:t>540</w:t>
            </w:r>
          </w:p>
        </w:tc>
        <w:tc>
          <w:tcPr>
            <w:tcW w:w="3402" w:type="dxa"/>
            <w:shd w:val="clear" w:color="auto" w:fill="auto"/>
          </w:tcPr>
          <w:p w:rsidR="00686F7B" w:rsidRPr="00D831DB" w:rsidRDefault="00766D3B" w:rsidP="00E20CCE">
            <w:pPr>
              <w:pStyle w:val="ConsPlusNonformat"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04999 10 0000 151 «Прочие межбюджетные трансферты, передаваемые бюджетам сельских поселений»</w:t>
            </w:r>
          </w:p>
          <w:p w:rsidR="00766D3B" w:rsidRPr="00D831DB" w:rsidRDefault="00766D3B" w:rsidP="00E20CCE">
            <w:pPr>
              <w:pStyle w:val="ConsPlusNonformat"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04999 13 0000 151 «Прочие межбюджетные трансферты, передаваемые бюджетам городских поселен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6F7B" w:rsidRPr="00787DBB" w:rsidRDefault="00686F7B" w:rsidP="00E20CCE">
            <w:pPr>
              <w:jc w:val="center"/>
              <w:rPr>
                <w:color w:val="000000"/>
              </w:rPr>
            </w:pPr>
            <w:r w:rsidRPr="00787DBB">
              <w:rPr>
                <w:color w:val="000000"/>
              </w:rPr>
              <w:t>04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6F7B" w:rsidRPr="00787DBB" w:rsidRDefault="00C55923" w:rsidP="00C55923">
            <w:pPr>
              <w:rPr>
                <w:color w:val="000000"/>
              </w:rPr>
            </w:pPr>
            <w:r w:rsidRPr="00787DBB">
              <w:t>ХХ.Х.ХХ.850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6F7B" w:rsidRPr="00787DBB" w:rsidRDefault="00686F7B" w:rsidP="00E20CCE">
            <w:pPr>
              <w:jc w:val="center"/>
              <w:rPr>
                <w:color w:val="000000"/>
              </w:rPr>
            </w:pPr>
            <w:r w:rsidRPr="00787DBB">
              <w:rPr>
                <w:color w:val="000000"/>
              </w:rPr>
              <w:t>111,</w:t>
            </w:r>
            <w:r w:rsidR="00787DBB" w:rsidRPr="00787DBB">
              <w:rPr>
                <w:color w:val="000000"/>
              </w:rPr>
              <w:t xml:space="preserve"> </w:t>
            </w:r>
            <w:r w:rsidRPr="00787DBB">
              <w:rPr>
                <w:color w:val="000000"/>
              </w:rPr>
              <w:t>121,</w:t>
            </w:r>
          </w:p>
          <w:p w:rsidR="00686F7B" w:rsidRPr="00787DBB" w:rsidRDefault="00C55923" w:rsidP="00E20CCE">
            <w:pPr>
              <w:jc w:val="center"/>
              <w:rPr>
                <w:color w:val="000000"/>
              </w:rPr>
            </w:pPr>
            <w:r w:rsidRPr="00787DBB">
              <w:rPr>
                <w:color w:val="000000"/>
              </w:rPr>
              <w:t>242</w:t>
            </w:r>
            <w:r w:rsidR="00787DBB" w:rsidRPr="00787DBB">
              <w:rPr>
                <w:color w:val="000000"/>
              </w:rPr>
              <w:t xml:space="preserve">, </w:t>
            </w:r>
            <w:r w:rsidR="00686F7B" w:rsidRPr="00787DBB">
              <w:rPr>
                <w:color w:val="000000"/>
              </w:rPr>
              <w:t>244,</w:t>
            </w:r>
          </w:p>
          <w:p w:rsidR="00686F7B" w:rsidRPr="00787DBB" w:rsidRDefault="00686F7B" w:rsidP="00E20CCE">
            <w:pPr>
              <w:jc w:val="center"/>
              <w:rPr>
                <w:color w:val="000000"/>
              </w:rPr>
            </w:pPr>
            <w:r w:rsidRPr="00787DBB">
              <w:rPr>
                <w:color w:val="000000"/>
              </w:rPr>
              <w:t>612,</w:t>
            </w:r>
            <w:r w:rsidR="00787DBB" w:rsidRPr="00787DBB">
              <w:rPr>
                <w:color w:val="000000"/>
              </w:rPr>
              <w:t xml:space="preserve"> </w:t>
            </w:r>
            <w:r w:rsidRPr="00787DBB">
              <w:rPr>
                <w:color w:val="000000"/>
              </w:rPr>
              <w:t>622,</w:t>
            </w:r>
          </w:p>
          <w:p w:rsidR="00686F7B" w:rsidRPr="00787DBB" w:rsidRDefault="00686F7B" w:rsidP="00E20CCE">
            <w:pPr>
              <w:jc w:val="center"/>
              <w:rPr>
                <w:color w:val="000000"/>
              </w:rPr>
            </w:pPr>
            <w:r w:rsidRPr="00787DBB">
              <w:rPr>
                <w:color w:val="000000"/>
              </w:rPr>
              <w:t>810</w:t>
            </w:r>
          </w:p>
        </w:tc>
      </w:tr>
      <w:tr w:rsidR="00570B94" w:rsidRPr="00787DBB" w:rsidTr="004210DE">
        <w:trPr>
          <w:trHeight w:val="1331"/>
        </w:trPr>
        <w:tc>
          <w:tcPr>
            <w:tcW w:w="4395" w:type="dxa"/>
            <w:shd w:val="clear" w:color="auto" w:fill="auto"/>
            <w:vAlign w:val="center"/>
          </w:tcPr>
          <w:p w:rsidR="00570B94" w:rsidRPr="00787DBB" w:rsidRDefault="00570B94" w:rsidP="00570B94">
            <w:pPr>
              <w:jc w:val="both"/>
              <w:rPr>
                <w:color w:val="000000"/>
              </w:rPr>
            </w:pPr>
            <w:r w:rsidRPr="00787DBB">
              <w:rPr>
                <w:color w:val="000000"/>
              </w:rPr>
              <w:t>На содействие местному самоуправлению в развитии исторических и иных местных традиций в рамках подпрограммы"</w:t>
            </w:r>
            <w:r w:rsidR="00787DBB" w:rsidRPr="00787DBB">
              <w:rPr>
                <w:color w:val="000000"/>
              </w:rPr>
              <w:t xml:space="preserve"> (бюджет автономного округ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0B94" w:rsidRPr="00787DBB" w:rsidRDefault="00570B94" w:rsidP="00E20CCE">
            <w:pPr>
              <w:jc w:val="center"/>
              <w:rPr>
                <w:color w:val="000000"/>
              </w:rPr>
            </w:pPr>
            <w:r w:rsidRPr="00787DBB">
              <w:rPr>
                <w:color w:val="000000"/>
              </w:rPr>
              <w:t>14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0B94" w:rsidRPr="00787DBB" w:rsidRDefault="00570B94" w:rsidP="00E20CCE">
            <w:pPr>
              <w:jc w:val="center"/>
              <w:rPr>
                <w:color w:val="000000"/>
              </w:rPr>
            </w:pPr>
            <w:r w:rsidRPr="00787DBB">
              <w:rPr>
                <w:color w:val="000000"/>
              </w:rPr>
              <w:t>16.2.01.896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0B94" w:rsidRPr="00787DBB" w:rsidRDefault="00570B94" w:rsidP="00E20CCE">
            <w:pPr>
              <w:jc w:val="center"/>
              <w:rPr>
                <w:color w:val="000000"/>
              </w:rPr>
            </w:pPr>
            <w:r w:rsidRPr="00787DBB">
              <w:rPr>
                <w:color w:val="000000"/>
              </w:rPr>
              <w:t>540</w:t>
            </w:r>
          </w:p>
        </w:tc>
        <w:tc>
          <w:tcPr>
            <w:tcW w:w="3402" w:type="dxa"/>
            <w:shd w:val="clear" w:color="auto" w:fill="auto"/>
          </w:tcPr>
          <w:p w:rsidR="00766D3B" w:rsidRPr="00D831DB" w:rsidRDefault="00766D3B" w:rsidP="00766D3B">
            <w:pPr>
              <w:pStyle w:val="ConsPlusNonformat"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04999 10 0000 151 «Прочие межбюджетные трансферты, передаваемые бюджетам сельских поселений»</w:t>
            </w:r>
          </w:p>
          <w:p w:rsidR="00570B94" w:rsidRPr="00D831DB" w:rsidRDefault="00766D3B" w:rsidP="00766D3B">
            <w:pPr>
              <w:pStyle w:val="ConsPlusNonformat"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04999 13 0000 151 «Прочие межбюджетные трансферты, передаваемые бюджетам городских поселен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B94" w:rsidRPr="00787DBB" w:rsidRDefault="00570B94" w:rsidP="00E20CCE">
            <w:pPr>
              <w:jc w:val="center"/>
              <w:rPr>
                <w:color w:val="000000"/>
              </w:rPr>
            </w:pPr>
            <w:r w:rsidRPr="00787DBB">
              <w:t>по соответствующему КФС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0B94" w:rsidRPr="00787DBB" w:rsidRDefault="00570B94" w:rsidP="00570B94">
            <w:r w:rsidRPr="00787DBB">
              <w:t>ХХ.Х.ХХ.824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B94" w:rsidRPr="00787DBB" w:rsidRDefault="00570B94" w:rsidP="00D53C2E">
            <w:pPr>
              <w:jc w:val="center"/>
            </w:pPr>
            <w:r w:rsidRPr="00787DBB">
              <w:t>по соответствующему КВР</w:t>
            </w:r>
          </w:p>
        </w:tc>
      </w:tr>
      <w:tr w:rsidR="00D53C2E" w:rsidRPr="00787DBB" w:rsidTr="004210DE">
        <w:trPr>
          <w:trHeight w:val="1298"/>
        </w:trPr>
        <w:tc>
          <w:tcPr>
            <w:tcW w:w="4395" w:type="dxa"/>
            <w:shd w:val="clear" w:color="auto" w:fill="auto"/>
            <w:vAlign w:val="center"/>
          </w:tcPr>
          <w:p w:rsidR="00D53C2E" w:rsidRPr="00787DBB" w:rsidRDefault="00787DBB" w:rsidP="00570B94">
            <w:pPr>
              <w:jc w:val="both"/>
              <w:rPr>
                <w:color w:val="000000"/>
              </w:rPr>
            </w:pPr>
            <w:r w:rsidRPr="00787DBB">
              <w:rPr>
                <w:color w:val="000000"/>
              </w:rPr>
              <w:t>На создания условий для деятельности народных дружин (бюджет автономного округ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3C2E" w:rsidRPr="00787DBB" w:rsidRDefault="00787DBB" w:rsidP="00E20CCE">
            <w:pPr>
              <w:jc w:val="center"/>
              <w:rPr>
                <w:color w:val="000000"/>
              </w:rPr>
            </w:pPr>
            <w:r w:rsidRPr="00787DBB">
              <w:rPr>
                <w:color w:val="000000"/>
              </w:rPr>
              <w:t>03.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C2E" w:rsidRPr="00787DBB" w:rsidRDefault="00787DBB" w:rsidP="00E20CCE">
            <w:pPr>
              <w:jc w:val="center"/>
              <w:rPr>
                <w:color w:val="000000"/>
              </w:rPr>
            </w:pPr>
            <w:r w:rsidRPr="00787DBB">
              <w:rPr>
                <w:color w:val="000000"/>
              </w:rPr>
              <w:t>10.1.03.896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C2E" w:rsidRPr="00787DBB" w:rsidRDefault="00787DBB" w:rsidP="00E20CCE">
            <w:pPr>
              <w:jc w:val="center"/>
              <w:rPr>
                <w:color w:val="000000"/>
              </w:rPr>
            </w:pPr>
            <w:r w:rsidRPr="00787DBB">
              <w:rPr>
                <w:color w:val="000000"/>
              </w:rPr>
              <w:t>540</w:t>
            </w:r>
          </w:p>
        </w:tc>
        <w:tc>
          <w:tcPr>
            <w:tcW w:w="3402" w:type="dxa"/>
            <w:shd w:val="clear" w:color="auto" w:fill="auto"/>
          </w:tcPr>
          <w:p w:rsidR="00766D3B" w:rsidRPr="00D831DB" w:rsidRDefault="00766D3B" w:rsidP="00766D3B">
            <w:pPr>
              <w:pStyle w:val="ConsPlusNonformat"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04999 10 0000 151 «Прочие межбюджетные трансферты, передаваемые бюджетам сельских поселений»</w:t>
            </w:r>
          </w:p>
          <w:p w:rsidR="00766D3B" w:rsidRPr="00D831DB" w:rsidRDefault="00766D3B" w:rsidP="00766D3B">
            <w:pPr>
              <w:pStyle w:val="ConsPlusNonformat"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2 02 04999 13 0000 151 «Прочие межбюджетные </w:t>
            </w:r>
            <w:r w:rsidRPr="00D8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нсферты, передаваемые бюджетам городских поселен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3C2E" w:rsidRPr="00787DBB" w:rsidRDefault="00787DBB" w:rsidP="00E20CCE">
            <w:pPr>
              <w:jc w:val="center"/>
            </w:pPr>
            <w:r w:rsidRPr="00787DBB">
              <w:lastRenderedPageBreak/>
              <w:t>по соответствующему КФС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3C2E" w:rsidRPr="00787DBB" w:rsidRDefault="00787DBB" w:rsidP="00787DBB">
            <w:r w:rsidRPr="00787DBB">
              <w:t>ХХ.Х.ХХ.82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3C2E" w:rsidRPr="00787DBB" w:rsidRDefault="00787DBB" w:rsidP="00787DBB">
            <w:pPr>
              <w:jc w:val="center"/>
            </w:pPr>
            <w:r w:rsidRPr="00787DBB">
              <w:t>по соответствующему КВР</w:t>
            </w:r>
          </w:p>
        </w:tc>
      </w:tr>
      <w:tr w:rsidR="00787DBB" w:rsidRPr="00787DBB" w:rsidTr="004210DE">
        <w:trPr>
          <w:trHeight w:val="1292"/>
        </w:trPr>
        <w:tc>
          <w:tcPr>
            <w:tcW w:w="4395" w:type="dxa"/>
            <w:shd w:val="clear" w:color="auto" w:fill="auto"/>
            <w:vAlign w:val="center"/>
          </w:tcPr>
          <w:p w:rsidR="00787DBB" w:rsidRPr="00787DBB" w:rsidRDefault="00787DBB" w:rsidP="00570B94">
            <w:pPr>
              <w:jc w:val="both"/>
              <w:rPr>
                <w:color w:val="000000"/>
              </w:rPr>
            </w:pPr>
            <w:r w:rsidRPr="00787DBB">
              <w:rPr>
                <w:color w:val="000000"/>
              </w:rPr>
              <w:lastRenderedPageBreak/>
              <w:t>На модернизацию общедоступных муниципальных библиотек (бюджет автономного округ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DBB" w:rsidRPr="00787DBB" w:rsidRDefault="00787DBB" w:rsidP="00E20CCE">
            <w:pPr>
              <w:jc w:val="center"/>
              <w:rPr>
                <w:color w:val="000000"/>
              </w:rPr>
            </w:pPr>
            <w:r w:rsidRPr="00787DBB">
              <w:rPr>
                <w:color w:val="000000"/>
              </w:rPr>
              <w:t>03.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7DBB" w:rsidRPr="00787DBB" w:rsidRDefault="00787DBB" w:rsidP="00E20CCE">
            <w:pPr>
              <w:jc w:val="center"/>
              <w:rPr>
                <w:color w:val="000000"/>
              </w:rPr>
            </w:pPr>
            <w:r w:rsidRPr="00787DBB">
              <w:rPr>
                <w:color w:val="000000"/>
              </w:rPr>
              <w:t>03.1.01.896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DBB" w:rsidRPr="00787DBB" w:rsidRDefault="00787DBB" w:rsidP="00E20CCE">
            <w:pPr>
              <w:jc w:val="center"/>
              <w:rPr>
                <w:color w:val="000000"/>
              </w:rPr>
            </w:pPr>
            <w:r w:rsidRPr="00787DBB">
              <w:rPr>
                <w:color w:val="000000"/>
              </w:rPr>
              <w:t>540</w:t>
            </w:r>
          </w:p>
        </w:tc>
        <w:tc>
          <w:tcPr>
            <w:tcW w:w="3402" w:type="dxa"/>
            <w:shd w:val="clear" w:color="auto" w:fill="auto"/>
          </w:tcPr>
          <w:p w:rsidR="00766D3B" w:rsidRPr="00D831DB" w:rsidRDefault="00766D3B" w:rsidP="00766D3B">
            <w:pPr>
              <w:pStyle w:val="ConsPlusNonformat"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04999 10 0000 151 «Прочие межбюджетные трансферты, передаваемые бюджетам сельских поселений»</w:t>
            </w:r>
          </w:p>
          <w:p w:rsidR="00787DBB" w:rsidRPr="00D831DB" w:rsidRDefault="00766D3B" w:rsidP="00766D3B">
            <w:pPr>
              <w:pStyle w:val="ConsPlusNonformat"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04999 13 0000 151 «Прочие межбюджетные трансферты, передаваемые бюджетам городских поселен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DBB" w:rsidRPr="00787DBB" w:rsidRDefault="00787DBB" w:rsidP="00E20CCE">
            <w:pPr>
              <w:jc w:val="center"/>
            </w:pPr>
            <w:r w:rsidRPr="00787DBB">
              <w:t>08</w:t>
            </w:r>
            <w:r>
              <w:t>.</w:t>
            </w:r>
            <w:r w:rsidRPr="00787DBB">
              <w:t>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7DBB" w:rsidRPr="00787DBB" w:rsidRDefault="00787DBB" w:rsidP="00787DBB">
            <w:r w:rsidRPr="00787DBB">
              <w:t>ХХ.Х.ХХ.820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DBB" w:rsidRPr="00787DBB" w:rsidRDefault="00787DBB" w:rsidP="00D53C2E">
            <w:pPr>
              <w:jc w:val="center"/>
            </w:pPr>
            <w:r w:rsidRPr="00787DBB">
              <w:t>242, 244, 611, 612, 621, 622</w:t>
            </w:r>
          </w:p>
        </w:tc>
      </w:tr>
      <w:tr w:rsidR="00787DBB" w:rsidRPr="00787DBB" w:rsidTr="004210DE">
        <w:trPr>
          <w:trHeight w:val="1378"/>
        </w:trPr>
        <w:tc>
          <w:tcPr>
            <w:tcW w:w="4395" w:type="dxa"/>
            <w:shd w:val="clear" w:color="auto" w:fill="auto"/>
            <w:vAlign w:val="center"/>
          </w:tcPr>
          <w:p w:rsidR="00787DBB" w:rsidRPr="00787DBB" w:rsidRDefault="00787DBB" w:rsidP="00570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 реконструкцию, расширение, модернизацию, строительство объектов коммунального комплекса (бюджет автономного округ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DBB" w:rsidRPr="00787DBB" w:rsidRDefault="00787DBB" w:rsidP="00E20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7DBB" w:rsidRPr="00787DBB" w:rsidRDefault="0073205F" w:rsidP="00E20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896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DBB" w:rsidRPr="00787DBB" w:rsidRDefault="0073205F" w:rsidP="00E20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402" w:type="dxa"/>
            <w:shd w:val="clear" w:color="auto" w:fill="auto"/>
          </w:tcPr>
          <w:p w:rsidR="00766D3B" w:rsidRPr="00D831DB" w:rsidRDefault="00766D3B" w:rsidP="00766D3B">
            <w:pPr>
              <w:pStyle w:val="ConsPlusNonformat"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04999 10 0000 151 «Прочие межбюджетные трансферты, передаваемые бюджетам сельских поселений»</w:t>
            </w:r>
          </w:p>
          <w:p w:rsidR="00787DBB" w:rsidRPr="00D831DB" w:rsidRDefault="00766D3B" w:rsidP="00766D3B">
            <w:pPr>
              <w:pStyle w:val="ConsPlusNonformat"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04999 13 0000 151 «Прочие межбюджетные трансферты, передаваемые бюджетам городских поселен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DBB" w:rsidRPr="00787DBB" w:rsidRDefault="0073205F" w:rsidP="00E20CCE">
            <w:pPr>
              <w:jc w:val="center"/>
            </w:pPr>
            <w:r>
              <w:t>05.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7DBB" w:rsidRPr="00787DBB" w:rsidRDefault="0073205F" w:rsidP="00787DBB">
            <w:r>
              <w:t>ХХ.Х.ХХ</w:t>
            </w:r>
            <w:r w:rsidR="00DF03A4">
              <w:t>.</w:t>
            </w:r>
            <w:r>
              <w:t>821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DBB" w:rsidRPr="00787DBB" w:rsidRDefault="0073205F" w:rsidP="00D53C2E">
            <w:pPr>
              <w:jc w:val="center"/>
            </w:pPr>
            <w:r>
              <w:t>243, 244, 540 612, 622, 810</w:t>
            </w:r>
          </w:p>
        </w:tc>
      </w:tr>
      <w:tr w:rsidR="0073205F" w:rsidRPr="00787DBB" w:rsidTr="004210DE">
        <w:trPr>
          <w:trHeight w:val="1378"/>
        </w:trPr>
        <w:tc>
          <w:tcPr>
            <w:tcW w:w="4395" w:type="dxa"/>
            <w:shd w:val="clear" w:color="auto" w:fill="auto"/>
            <w:vAlign w:val="center"/>
          </w:tcPr>
          <w:p w:rsidR="0073205F" w:rsidRDefault="0073205F" w:rsidP="00570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 содержание автомобильных дорог в зимний период (бюджет Березовского район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05F" w:rsidRDefault="0073205F" w:rsidP="00E20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205F" w:rsidRDefault="0073205F" w:rsidP="00732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4.03.890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05F" w:rsidRDefault="0073205F" w:rsidP="00E20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402" w:type="dxa"/>
            <w:shd w:val="clear" w:color="auto" w:fill="auto"/>
          </w:tcPr>
          <w:p w:rsidR="00176E52" w:rsidRPr="00D831DB" w:rsidRDefault="00176E52" w:rsidP="00176E52">
            <w:pPr>
              <w:pStyle w:val="ConsPlusNonformat"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04012 10 0000 151 «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»</w:t>
            </w:r>
          </w:p>
          <w:p w:rsidR="00766D3B" w:rsidRPr="00D831DB" w:rsidRDefault="00176E52" w:rsidP="00E20CCE">
            <w:pPr>
              <w:pStyle w:val="ConsPlusNonformat"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2 02 04012 13 0000 151 «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205F" w:rsidRDefault="0073205F" w:rsidP="00E20CCE">
            <w:pPr>
              <w:jc w:val="center"/>
            </w:pPr>
            <w:r>
              <w:lastRenderedPageBreak/>
              <w:t>04.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5F" w:rsidRDefault="0073205F" w:rsidP="00787DBB">
            <w:r>
              <w:t>ХХ.Х.ХХ</w:t>
            </w:r>
            <w:r w:rsidR="00DF03A4">
              <w:t>.</w:t>
            </w:r>
            <w:r>
              <w:t>821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205F" w:rsidRDefault="0073205F" w:rsidP="00D53C2E">
            <w:pPr>
              <w:jc w:val="center"/>
            </w:pPr>
            <w:r>
              <w:t>244</w:t>
            </w:r>
          </w:p>
        </w:tc>
      </w:tr>
      <w:tr w:rsidR="0073205F" w:rsidRPr="00787DBB" w:rsidTr="004210DE">
        <w:trPr>
          <w:trHeight w:val="840"/>
        </w:trPr>
        <w:tc>
          <w:tcPr>
            <w:tcW w:w="4395" w:type="dxa"/>
            <w:shd w:val="clear" w:color="auto" w:fill="auto"/>
            <w:vAlign w:val="center"/>
          </w:tcPr>
          <w:p w:rsidR="00D831DB" w:rsidRDefault="0073205F" w:rsidP="007320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На ликвидацию непригодного жилого фонда </w:t>
            </w:r>
            <w:r w:rsidR="00D831DB">
              <w:rPr>
                <w:color w:val="000000"/>
              </w:rPr>
              <w:t>(бюджет Березовского район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05F" w:rsidRDefault="00DF03A4" w:rsidP="00E20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205F" w:rsidRDefault="00DF03A4" w:rsidP="00732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3.890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05F" w:rsidRDefault="00DF03A4" w:rsidP="00E20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402" w:type="dxa"/>
            <w:shd w:val="clear" w:color="auto" w:fill="auto"/>
          </w:tcPr>
          <w:p w:rsidR="00176E52" w:rsidRPr="00D831DB" w:rsidRDefault="00176E52" w:rsidP="00176E52">
            <w:pPr>
              <w:pStyle w:val="ConsPlusNonformat"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04012 10 0000 151 «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»</w:t>
            </w:r>
          </w:p>
          <w:p w:rsidR="00176E52" w:rsidRPr="00D831DB" w:rsidRDefault="00176E52" w:rsidP="00176E52">
            <w:pPr>
              <w:pStyle w:val="ConsPlusNonformat"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04012 13 0000 151 «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205F" w:rsidRDefault="00DF03A4" w:rsidP="00E20CCE">
            <w:pPr>
              <w:jc w:val="center"/>
            </w:pPr>
            <w:r>
              <w:t>05.0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5F" w:rsidRDefault="00DF03A4" w:rsidP="00787DBB">
            <w:r>
              <w:t>ХХ.Х.ХХ.89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205F" w:rsidRDefault="00DF03A4" w:rsidP="00D53C2E">
            <w:pPr>
              <w:jc w:val="center"/>
            </w:pPr>
            <w:r>
              <w:t>244</w:t>
            </w:r>
          </w:p>
        </w:tc>
      </w:tr>
    </w:tbl>
    <w:p w:rsidR="00787DBB" w:rsidRDefault="00787DBB" w:rsidP="00DE2F4F">
      <w:pPr>
        <w:tabs>
          <w:tab w:val="left" w:pos="0"/>
        </w:tabs>
        <w:ind w:left="-993" w:right="283"/>
        <w:jc w:val="both"/>
        <w:rPr>
          <w:sz w:val="18"/>
          <w:szCs w:val="18"/>
        </w:rPr>
      </w:pPr>
    </w:p>
    <w:p w:rsidR="00DE2F4F" w:rsidRDefault="00DE2F4F" w:rsidP="00DE2F4F">
      <w:pPr>
        <w:tabs>
          <w:tab w:val="left" w:pos="0"/>
        </w:tabs>
        <w:ind w:left="-993" w:right="283"/>
        <w:jc w:val="both"/>
        <w:rPr>
          <w:sz w:val="18"/>
          <w:szCs w:val="18"/>
        </w:rPr>
      </w:pPr>
      <w:r>
        <w:rPr>
          <w:sz w:val="18"/>
          <w:szCs w:val="18"/>
        </w:rPr>
        <w:t>*КФСР – код функциональной классификации расходов</w:t>
      </w:r>
      <w:r w:rsidR="004210DE">
        <w:rPr>
          <w:sz w:val="18"/>
          <w:szCs w:val="18"/>
        </w:rPr>
        <w:t>;</w:t>
      </w:r>
    </w:p>
    <w:p w:rsidR="00DE2F4F" w:rsidRDefault="00DE2F4F" w:rsidP="00DE2F4F">
      <w:pPr>
        <w:tabs>
          <w:tab w:val="left" w:pos="0"/>
        </w:tabs>
        <w:ind w:left="-993" w:right="283"/>
        <w:jc w:val="both"/>
        <w:rPr>
          <w:sz w:val="18"/>
          <w:szCs w:val="18"/>
        </w:rPr>
      </w:pPr>
      <w:r>
        <w:rPr>
          <w:sz w:val="18"/>
          <w:szCs w:val="18"/>
        </w:rPr>
        <w:t>КЦСР – код целевой статьи расходов (</w:t>
      </w:r>
      <w:proofErr w:type="spellStart"/>
      <w:r>
        <w:rPr>
          <w:sz w:val="18"/>
          <w:szCs w:val="18"/>
        </w:rPr>
        <w:t>ХХ-код</w:t>
      </w:r>
      <w:proofErr w:type="spellEnd"/>
      <w:r>
        <w:rPr>
          <w:sz w:val="18"/>
          <w:szCs w:val="18"/>
        </w:rPr>
        <w:t xml:space="preserve"> программного (</w:t>
      </w:r>
      <w:proofErr w:type="spellStart"/>
      <w:r>
        <w:rPr>
          <w:sz w:val="18"/>
          <w:szCs w:val="18"/>
        </w:rPr>
        <w:t>непрограммного</w:t>
      </w:r>
      <w:proofErr w:type="spellEnd"/>
      <w:r>
        <w:rPr>
          <w:sz w:val="18"/>
          <w:szCs w:val="18"/>
        </w:rPr>
        <w:t>) направления расходов, Х-код подпрограммы программного (</w:t>
      </w:r>
      <w:proofErr w:type="spellStart"/>
      <w:r>
        <w:rPr>
          <w:sz w:val="18"/>
          <w:szCs w:val="18"/>
        </w:rPr>
        <w:t>непрограммного</w:t>
      </w:r>
      <w:proofErr w:type="spellEnd"/>
      <w:r>
        <w:rPr>
          <w:sz w:val="18"/>
          <w:szCs w:val="18"/>
        </w:rPr>
        <w:t>) направления расходов</w:t>
      </w:r>
      <w:r w:rsidR="004210DE">
        <w:rPr>
          <w:sz w:val="18"/>
          <w:szCs w:val="18"/>
        </w:rPr>
        <w:t xml:space="preserve">, </w:t>
      </w:r>
      <w:proofErr w:type="spellStart"/>
      <w:r w:rsidR="004210DE">
        <w:rPr>
          <w:sz w:val="18"/>
          <w:szCs w:val="18"/>
        </w:rPr>
        <w:t>ХХ-код</w:t>
      </w:r>
      <w:proofErr w:type="spellEnd"/>
      <w:r w:rsidR="004210DE">
        <w:rPr>
          <w:sz w:val="18"/>
          <w:szCs w:val="18"/>
        </w:rPr>
        <w:t xml:space="preserve"> </w:t>
      </w:r>
      <w:proofErr w:type="spellStart"/>
      <w:r w:rsidR="004210DE">
        <w:rPr>
          <w:sz w:val="18"/>
          <w:szCs w:val="18"/>
        </w:rPr>
        <w:t>соновного</w:t>
      </w:r>
      <w:proofErr w:type="spellEnd"/>
      <w:r w:rsidR="004210DE">
        <w:rPr>
          <w:sz w:val="18"/>
          <w:szCs w:val="18"/>
        </w:rPr>
        <w:t xml:space="preserve"> мероприятия</w:t>
      </w:r>
      <w:r>
        <w:rPr>
          <w:sz w:val="18"/>
          <w:szCs w:val="18"/>
        </w:rPr>
        <w:t>)</w:t>
      </w:r>
      <w:r w:rsidR="004210DE">
        <w:rPr>
          <w:sz w:val="18"/>
          <w:szCs w:val="18"/>
        </w:rPr>
        <w:t>;</w:t>
      </w:r>
    </w:p>
    <w:p w:rsidR="00DE2F4F" w:rsidRDefault="00DE2F4F" w:rsidP="00DE2F4F">
      <w:pPr>
        <w:tabs>
          <w:tab w:val="left" w:pos="0"/>
        </w:tabs>
        <w:ind w:left="-993" w:right="283"/>
        <w:jc w:val="both"/>
        <w:rPr>
          <w:sz w:val="18"/>
          <w:szCs w:val="18"/>
        </w:rPr>
      </w:pPr>
      <w:r>
        <w:rPr>
          <w:sz w:val="18"/>
          <w:szCs w:val="18"/>
        </w:rPr>
        <w:t>КВР – код вида расходов</w:t>
      </w:r>
      <w:r w:rsidR="004210DE">
        <w:rPr>
          <w:sz w:val="18"/>
          <w:szCs w:val="18"/>
        </w:rPr>
        <w:t>;</w:t>
      </w:r>
      <w:r>
        <w:rPr>
          <w:sz w:val="18"/>
          <w:szCs w:val="18"/>
        </w:rPr>
        <w:t xml:space="preserve"> </w:t>
      </w:r>
    </w:p>
    <w:p w:rsidR="00D9284E" w:rsidRDefault="00D9284E" w:rsidP="004E498A"/>
    <w:sectPr w:rsidR="00D9284E" w:rsidSect="00DE2F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16BBC"/>
    <w:multiLevelType w:val="hybridMultilevel"/>
    <w:tmpl w:val="84CABFBE"/>
    <w:lvl w:ilvl="0" w:tplc="C4DE1F98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B239F"/>
    <w:rsid w:val="000530A9"/>
    <w:rsid w:val="00087D8D"/>
    <w:rsid w:val="000B239F"/>
    <w:rsid w:val="000C0BFE"/>
    <w:rsid w:val="000C6816"/>
    <w:rsid w:val="000D221C"/>
    <w:rsid w:val="000E2D5E"/>
    <w:rsid w:val="0012127B"/>
    <w:rsid w:val="00121D4E"/>
    <w:rsid w:val="00154073"/>
    <w:rsid w:val="0015560B"/>
    <w:rsid w:val="00176E52"/>
    <w:rsid w:val="001C5184"/>
    <w:rsid w:val="00270B80"/>
    <w:rsid w:val="00274393"/>
    <w:rsid w:val="00275849"/>
    <w:rsid w:val="002D5FAD"/>
    <w:rsid w:val="00331478"/>
    <w:rsid w:val="00337812"/>
    <w:rsid w:val="003458F6"/>
    <w:rsid w:val="00365A65"/>
    <w:rsid w:val="003B1542"/>
    <w:rsid w:val="003B16D8"/>
    <w:rsid w:val="003B31C5"/>
    <w:rsid w:val="003C58D0"/>
    <w:rsid w:val="003D687C"/>
    <w:rsid w:val="004210DE"/>
    <w:rsid w:val="00421730"/>
    <w:rsid w:val="004379AD"/>
    <w:rsid w:val="00447B13"/>
    <w:rsid w:val="004E498A"/>
    <w:rsid w:val="00504EFD"/>
    <w:rsid w:val="005676C9"/>
    <w:rsid w:val="00570B94"/>
    <w:rsid w:val="005B17CD"/>
    <w:rsid w:val="005F7496"/>
    <w:rsid w:val="006031EA"/>
    <w:rsid w:val="0068472A"/>
    <w:rsid w:val="00686F7B"/>
    <w:rsid w:val="006908C4"/>
    <w:rsid w:val="00695683"/>
    <w:rsid w:val="006B5D8F"/>
    <w:rsid w:val="006C2CF6"/>
    <w:rsid w:val="006D548F"/>
    <w:rsid w:val="0073205F"/>
    <w:rsid w:val="00763E4E"/>
    <w:rsid w:val="00766D3B"/>
    <w:rsid w:val="00787DBB"/>
    <w:rsid w:val="007B358D"/>
    <w:rsid w:val="007D35FE"/>
    <w:rsid w:val="007E54C6"/>
    <w:rsid w:val="007E6211"/>
    <w:rsid w:val="00810311"/>
    <w:rsid w:val="008707B7"/>
    <w:rsid w:val="00890B90"/>
    <w:rsid w:val="008C6859"/>
    <w:rsid w:val="00904B6F"/>
    <w:rsid w:val="00955C9A"/>
    <w:rsid w:val="00991668"/>
    <w:rsid w:val="009B2ECC"/>
    <w:rsid w:val="009C62AB"/>
    <w:rsid w:val="009E02AB"/>
    <w:rsid w:val="00A5416D"/>
    <w:rsid w:val="00A57BE7"/>
    <w:rsid w:val="00AE3796"/>
    <w:rsid w:val="00AF4B91"/>
    <w:rsid w:val="00B1055B"/>
    <w:rsid w:val="00B2449A"/>
    <w:rsid w:val="00B52739"/>
    <w:rsid w:val="00B6207B"/>
    <w:rsid w:val="00B6708A"/>
    <w:rsid w:val="00B71F99"/>
    <w:rsid w:val="00B7539A"/>
    <w:rsid w:val="00B759BC"/>
    <w:rsid w:val="00B84135"/>
    <w:rsid w:val="00B97D2F"/>
    <w:rsid w:val="00BC19FC"/>
    <w:rsid w:val="00BC6740"/>
    <w:rsid w:val="00BC6A04"/>
    <w:rsid w:val="00BD187A"/>
    <w:rsid w:val="00C07C3D"/>
    <w:rsid w:val="00C36461"/>
    <w:rsid w:val="00C55923"/>
    <w:rsid w:val="00C56CFC"/>
    <w:rsid w:val="00C63C70"/>
    <w:rsid w:val="00CE3450"/>
    <w:rsid w:val="00D02BF1"/>
    <w:rsid w:val="00D118EB"/>
    <w:rsid w:val="00D2268A"/>
    <w:rsid w:val="00D31F18"/>
    <w:rsid w:val="00D53C2E"/>
    <w:rsid w:val="00D62E88"/>
    <w:rsid w:val="00D655C0"/>
    <w:rsid w:val="00D82BAC"/>
    <w:rsid w:val="00D831DB"/>
    <w:rsid w:val="00D8758B"/>
    <w:rsid w:val="00D9284E"/>
    <w:rsid w:val="00DE2F4F"/>
    <w:rsid w:val="00DF03A4"/>
    <w:rsid w:val="00E003AB"/>
    <w:rsid w:val="00E05011"/>
    <w:rsid w:val="00E20CCE"/>
    <w:rsid w:val="00E30E40"/>
    <w:rsid w:val="00E96FB2"/>
    <w:rsid w:val="00EA545D"/>
    <w:rsid w:val="00EC3F2C"/>
    <w:rsid w:val="00EC5696"/>
    <w:rsid w:val="00F4154B"/>
    <w:rsid w:val="00F43C86"/>
    <w:rsid w:val="00F75F69"/>
    <w:rsid w:val="00F9770B"/>
    <w:rsid w:val="00FB1306"/>
    <w:rsid w:val="00FB3B24"/>
    <w:rsid w:val="00FE7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977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B239F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0B23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0B239F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0B2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Date"/>
    <w:basedOn w:val="a"/>
    <w:link w:val="a6"/>
    <w:unhideWhenUsed/>
    <w:rsid w:val="000B239F"/>
    <w:rPr>
      <w:sz w:val="20"/>
      <w:szCs w:val="20"/>
    </w:rPr>
  </w:style>
  <w:style w:type="character" w:customStyle="1" w:styleId="a6">
    <w:name w:val="Дата Знак"/>
    <w:basedOn w:val="a0"/>
    <w:link w:val="a5"/>
    <w:rsid w:val="000B2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БланкАДМ"/>
    <w:basedOn w:val="a"/>
    <w:rsid w:val="000B239F"/>
    <w:pPr>
      <w:widowControl w:val="0"/>
      <w:ind w:firstLine="72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F977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63C7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620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D8C3-9616-41AC-B8B6-1778DAEC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itnikov</cp:lastModifiedBy>
  <cp:revision>36</cp:revision>
  <cp:lastPrinted>2013-11-13T11:05:00Z</cp:lastPrinted>
  <dcterms:created xsi:type="dcterms:W3CDTF">2013-11-15T11:22:00Z</dcterms:created>
  <dcterms:modified xsi:type="dcterms:W3CDTF">2016-01-14T08:40:00Z</dcterms:modified>
</cp:coreProperties>
</file>